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552"/>
        <w:gridCol w:w="3260"/>
        <w:gridCol w:w="3118"/>
      </w:tblGrid>
      <w:tr w:rsidR="00B52FF0" w:rsidRPr="00C3114C" w:rsidTr="004D5A5D">
        <w:trPr>
          <w:trHeight w:val="702"/>
        </w:trPr>
        <w:tc>
          <w:tcPr>
            <w:tcW w:w="9072" w:type="dxa"/>
            <w:gridSpan w:val="4"/>
          </w:tcPr>
          <w:p w:rsidR="00CA68BC" w:rsidRPr="001D3887" w:rsidRDefault="00303E24" w:rsidP="004A04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i/>
                <w:iCs/>
                <w:color w:val="2D5DA3"/>
                <w:sz w:val="38"/>
                <w:szCs w:val="38"/>
              </w:rPr>
            </w:pPr>
            <w:r w:rsidRPr="001D3887">
              <w:rPr>
                <w:rFonts w:ascii="Arial" w:hAnsi="Arial" w:cs="Arial"/>
                <w:noProof/>
                <w:color w:val="2D5DA3"/>
                <w:sz w:val="38"/>
                <w:szCs w:val="3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3184" behindDoc="1" locked="0" layoutInCell="1" allowOverlap="1" wp14:anchorId="1CFEBFBC" wp14:editId="740E49E3">
                      <wp:simplePos x="0" y="0"/>
                      <wp:positionH relativeFrom="column">
                        <wp:posOffset>5695315</wp:posOffset>
                      </wp:positionH>
                      <wp:positionV relativeFrom="paragraph">
                        <wp:posOffset>-57150</wp:posOffset>
                      </wp:positionV>
                      <wp:extent cx="972185" cy="1280795"/>
                      <wp:effectExtent l="0" t="0" r="18415" b="146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2185" cy="1280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BFBFB"/>
                              </a:solidFill>
                              <a:ln w="9525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34187BF" id="Rectangle 7" o:spid="_x0000_s1026" style="position:absolute;margin-left:448.45pt;margin-top:-4.5pt;width:76.55pt;height:100.85pt;z-index:-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" fillcolor="#fbfbfb" strokecolor="#ccc"/>
                  </w:pict>
                </mc:Fallback>
              </mc:AlternateContent>
            </w:r>
            <w:r w:rsidR="00B52FF0" w:rsidRPr="001D3887">
              <w:rPr>
                <w:rFonts w:ascii="Arial" w:hAnsi="Arial" w:cs="Arial"/>
                <w:b/>
                <w:color w:val="2D5DA3"/>
                <w:sz w:val="38"/>
                <w:szCs w:val="38"/>
              </w:rPr>
              <w:t xml:space="preserve">Malek </w:t>
            </w:r>
            <w:r w:rsidR="0058072B" w:rsidRPr="001D3887">
              <w:rPr>
                <w:rFonts w:ascii="Arial" w:hAnsi="Arial" w:cs="Arial"/>
                <w:b/>
                <w:color w:val="2D5DA3"/>
                <w:sz w:val="38"/>
                <w:szCs w:val="38"/>
              </w:rPr>
              <w:t>BEN</w:t>
            </w:r>
            <w:r w:rsidR="00B52FF0" w:rsidRPr="001D3887">
              <w:rPr>
                <w:rFonts w:ascii="Arial" w:hAnsi="Arial" w:cs="Arial"/>
                <w:b/>
                <w:color w:val="2D5DA3"/>
                <w:sz w:val="38"/>
                <w:szCs w:val="38"/>
              </w:rPr>
              <w:t xml:space="preserve"> A</w:t>
            </w:r>
            <w:r w:rsidR="0058072B" w:rsidRPr="001D3887">
              <w:rPr>
                <w:rFonts w:ascii="Arial" w:hAnsi="Arial" w:cs="Arial"/>
                <w:b/>
                <w:color w:val="2D5DA3"/>
                <w:sz w:val="38"/>
                <w:szCs w:val="38"/>
              </w:rPr>
              <w:t>NES</w:t>
            </w:r>
          </w:p>
          <w:p w:rsidR="00C3114C" w:rsidRPr="0011679B" w:rsidRDefault="00C3114C" w:rsidP="004A04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2ème année Cycle d’ingénieurs en génie informatique</w:t>
            </w:r>
          </w:p>
          <w:p w:rsidR="00C320CB" w:rsidRPr="00C3114C" w:rsidRDefault="00AD66E1" w:rsidP="00CA68B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color w:val="454C57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b/>
                <w:noProof/>
                <w:color w:val="454C57"/>
                <w:sz w:val="18"/>
                <w:szCs w:val="19"/>
                <w:lang w:eastAsia="fr-FR"/>
              </w:rPr>
              <w:drawing>
                <wp:anchor distT="0" distB="0" distL="114300" distR="114300" simplePos="0" relativeHeight="251654144" behindDoc="0" locked="0" layoutInCell="1" allowOverlap="1" wp14:anchorId="0A3C1AAB" wp14:editId="3ED7BCE8">
                  <wp:simplePos x="0" y="0"/>
                  <wp:positionH relativeFrom="column">
                    <wp:posOffset>3808095</wp:posOffset>
                  </wp:positionH>
                  <wp:positionV relativeFrom="paragraph">
                    <wp:posOffset>109220</wp:posOffset>
                  </wp:positionV>
                  <wp:extent cx="220980" cy="220980"/>
                  <wp:effectExtent l="0" t="0" r="0" b="7620"/>
                  <wp:wrapNone/>
                  <wp:docPr id="11" name="Image 11" descr="C:\Users\Malek\Desktop\cv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lek\Desktop\cv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F55B79">
              <w:rPr>
                <w:rFonts w:ascii="Arial" w:hAnsi="Arial" w:cs="Arial"/>
                <w:b/>
                <w:noProof/>
                <w:color w:val="3F3F3F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38784" behindDoc="0" locked="0" layoutInCell="1" allowOverlap="1" wp14:anchorId="6959B0E9" wp14:editId="30E4CCC3">
                  <wp:simplePos x="0" y="0"/>
                  <wp:positionH relativeFrom="column">
                    <wp:posOffset>158589</wp:posOffset>
                  </wp:positionH>
                  <wp:positionV relativeFrom="paragraph">
                    <wp:posOffset>144145</wp:posOffset>
                  </wp:positionV>
                  <wp:extent cx="155575" cy="155575"/>
                  <wp:effectExtent l="0" t="0" r="0" b="0"/>
                  <wp:wrapNone/>
                  <wp:docPr id="17" name="Image 17" descr="C:\Users\Malek\Desktop\cv\20151014_561e2d21d1f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lek\Desktop\cv\20151014_561e2d21d1f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32CB" w:rsidRPr="002424C3">
              <w:rPr>
                <w:rFonts w:ascii="Arial" w:hAnsi="Arial" w:cs="Arial"/>
                <w:b/>
                <w:noProof/>
                <w:color w:val="2D5DA3"/>
                <w:sz w:val="18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549020D1" wp14:editId="3847D2CF">
                      <wp:simplePos x="0" y="0"/>
                      <wp:positionH relativeFrom="column">
                        <wp:posOffset>20159</wp:posOffset>
                      </wp:positionH>
                      <wp:positionV relativeFrom="paragraph">
                        <wp:posOffset>64770</wp:posOffset>
                      </wp:positionV>
                      <wp:extent cx="5025390" cy="0"/>
                      <wp:effectExtent l="0" t="0" r="22860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53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364F6D51" id="Connecteur droit 28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pt,5.1pt" to="397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" strokecolor="#ccc" strokeweight="1pt"/>
                  </w:pict>
                </mc:Fallback>
              </mc:AlternateContent>
            </w:r>
          </w:p>
        </w:tc>
      </w:tr>
      <w:tr w:rsidR="003604CE" w:rsidRPr="006D5912" w:rsidTr="00A43ADC">
        <w:trPr>
          <w:gridBefore w:val="1"/>
          <w:wBefore w:w="142" w:type="dxa"/>
          <w:trHeight w:val="901"/>
        </w:trPr>
        <w:tc>
          <w:tcPr>
            <w:tcW w:w="2552" w:type="dxa"/>
          </w:tcPr>
          <w:p w:rsidR="003604CE" w:rsidRPr="00DD260F" w:rsidRDefault="00355801" w:rsidP="00DB18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454C57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color w:val="7F7F7F"/>
                <w:sz w:val="18"/>
                <w:szCs w:val="19"/>
                <w:lang w:eastAsia="fr-FR"/>
              </w:rPr>
              <w:drawing>
                <wp:anchor distT="0" distB="0" distL="114300" distR="114300" simplePos="0" relativeHeight="251633664" behindDoc="0" locked="0" layoutInCell="1" allowOverlap="1" wp14:anchorId="366F23B8" wp14:editId="60BA1F7C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207315</wp:posOffset>
                  </wp:positionV>
                  <wp:extent cx="145415" cy="145415"/>
                  <wp:effectExtent l="0" t="0" r="6985" b="6985"/>
                  <wp:wrapNone/>
                  <wp:docPr id="19" name="Image 19" descr="C:\Users\Malek\Desktop\cv\20151012_561bae4865493-210x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Malek\Desktop\cv\20151012_561bae4865493-210x2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2BFA" w:rsidRPr="00C3114C">
              <w:rPr>
                <w:rFonts w:ascii="Arial" w:hAnsi="Arial" w:cs="Arial"/>
                <w:b/>
                <w:color w:val="454C57"/>
                <w:sz w:val="18"/>
                <w:szCs w:val="19"/>
              </w:rPr>
              <w:t xml:space="preserve">    </w:t>
            </w:r>
            <w:r w:rsidR="003604CE" w:rsidRPr="00C3114C">
              <w:rPr>
                <w:rFonts w:ascii="Arial" w:hAnsi="Arial" w:cs="Arial"/>
                <w:b/>
                <w:color w:val="454C57"/>
                <w:sz w:val="18"/>
                <w:szCs w:val="19"/>
              </w:rPr>
              <w:t xml:space="preserve">     </w:t>
            </w:r>
            <w:r w:rsidR="00A43ADC">
              <w:rPr>
                <w:rFonts w:ascii="Arial" w:hAnsi="Arial" w:cs="Arial"/>
                <w:b/>
                <w:color w:val="454C57"/>
                <w:sz w:val="18"/>
                <w:szCs w:val="19"/>
              </w:rPr>
              <w:t xml:space="preserve"> </w:t>
            </w:r>
            <w:r w:rsidR="005C0FF3" w:rsidRPr="00C3114C">
              <w:rPr>
                <w:rFonts w:ascii="Arial" w:hAnsi="Arial" w:cs="Arial"/>
                <w:color w:val="454C57"/>
                <w:sz w:val="18"/>
                <w:szCs w:val="19"/>
              </w:rPr>
              <w:t xml:space="preserve"> </w:t>
            </w:r>
            <w:r w:rsidR="003604CE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 xml:space="preserve">22 </w:t>
            </w:r>
            <w:proofErr w:type="spellStart"/>
            <w:r w:rsidR="004564FF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ans</w:t>
            </w:r>
            <w:proofErr w:type="spellEnd"/>
            <w:r w:rsidR="003604CE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  <w:p w:rsidR="003604CE" w:rsidRPr="00DD260F" w:rsidRDefault="00042BFA" w:rsidP="00DB18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  <w:color w:val="3F3F3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454C57"/>
                <w:sz w:val="18"/>
                <w:szCs w:val="19"/>
                <w:lang w:val="en-US"/>
              </w:rPr>
              <w:t xml:space="preserve">  </w:t>
            </w:r>
            <w:r w:rsidR="003604CE" w:rsidRPr="00144488">
              <w:rPr>
                <w:rFonts w:ascii="Arial" w:hAnsi="Arial" w:cs="Arial"/>
                <w:b/>
                <w:color w:val="454C57"/>
                <w:sz w:val="18"/>
                <w:szCs w:val="19"/>
                <w:lang w:val="en-US"/>
              </w:rPr>
              <w:t xml:space="preserve">    </w:t>
            </w:r>
            <w:r w:rsidR="003604CE">
              <w:rPr>
                <w:rFonts w:ascii="Arial" w:hAnsi="Arial" w:cs="Arial"/>
                <w:b/>
                <w:color w:val="454C57"/>
                <w:sz w:val="18"/>
                <w:szCs w:val="19"/>
                <w:lang w:val="en-US"/>
              </w:rPr>
              <w:t xml:space="preserve"> </w:t>
            </w:r>
            <w:r w:rsidR="00A43ADC">
              <w:rPr>
                <w:rFonts w:ascii="Arial" w:hAnsi="Arial" w:cs="Arial"/>
                <w:b/>
                <w:color w:val="454C57"/>
                <w:sz w:val="18"/>
                <w:szCs w:val="19"/>
                <w:lang w:val="en-US"/>
              </w:rPr>
              <w:t xml:space="preserve">  </w:t>
            </w:r>
            <w:r w:rsidR="003604CE" w:rsidRPr="0011679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3604CE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(+216) 53 723 534</w:t>
            </w:r>
          </w:p>
        </w:tc>
        <w:tc>
          <w:tcPr>
            <w:tcW w:w="3260" w:type="dxa"/>
          </w:tcPr>
          <w:p w:rsidR="003604CE" w:rsidRPr="00B8304C" w:rsidRDefault="00DB1861" w:rsidP="00DB186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454C57"/>
                <w:sz w:val="18"/>
                <w:szCs w:val="19"/>
              </w:rPr>
            </w:pPr>
            <w:r w:rsidRPr="00B8304C">
              <w:rPr>
                <w:rFonts w:ascii="Arial" w:hAnsi="Arial" w:cs="Arial"/>
                <w:color w:val="7F7F7F"/>
                <w:sz w:val="18"/>
                <w:szCs w:val="19"/>
              </w:rPr>
              <w:t xml:space="preserve"> </w:t>
            </w:r>
            <w:r w:rsidR="00022DA2" w:rsidRPr="0011679B">
              <w:rPr>
                <w:rFonts w:ascii="Arial" w:hAnsi="Arial" w:cs="Arial"/>
                <w:noProof/>
                <w:color w:val="262626" w:themeColor="text1" w:themeTint="D9"/>
                <w:sz w:val="18"/>
                <w:szCs w:val="19"/>
                <w:lang w:eastAsia="fr-FR"/>
              </w:rPr>
              <w:drawing>
                <wp:inline distT="0" distB="0" distL="0" distR="0" wp14:anchorId="5F56C97D" wp14:editId="1F7C9A67">
                  <wp:extent cx="120769" cy="120769"/>
                  <wp:effectExtent l="0" t="0" r="0" b="0"/>
                  <wp:docPr id="9" name="Image 9" descr="C:\Users\Malek\Desktop\cv\cv francais\Email_mail_envelope_letter_send_inbox_newslet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lek\Desktop\cv\cv francais\Email_mail_envelope_letter_send_inbox_newslet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69" cy="120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04F">
              <w:rPr>
                <w:rFonts w:ascii="Arial" w:hAnsi="Arial" w:cs="Arial"/>
                <w:color w:val="262626" w:themeColor="text1" w:themeTint="D9"/>
                <w:sz w:val="18"/>
                <w:szCs w:val="19"/>
              </w:rPr>
              <w:t xml:space="preserve">  </w:t>
            </w:r>
            <w:r w:rsidR="009A580F" w:rsidRPr="0011679B">
              <w:rPr>
                <w:rFonts w:ascii="Arial" w:hAnsi="Arial" w:cs="Arial"/>
                <w:color w:val="262626" w:themeColor="text1" w:themeTint="D9"/>
                <w:sz w:val="18"/>
                <w:szCs w:val="19"/>
              </w:rPr>
              <w:t xml:space="preserve"> </w:t>
            </w:r>
            <w:r w:rsidR="003604CE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belanesmalek@gmail.com</w:t>
            </w:r>
            <w:r w:rsidR="003604CE" w:rsidRPr="0011679B">
              <w:rPr>
                <w:rFonts w:ascii="Times New Roman" w:eastAsia="Times New Roman" w:hAnsi="Times New Roman" w:cs="Times New Roman"/>
                <w:snapToGrid w:val="0"/>
                <w:color w:val="262626" w:themeColor="text1" w:themeTint="D9"/>
                <w:w w:val="0"/>
                <w:sz w:val="2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3604CE" w:rsidRPr="00DD260F" w:rsidRDefault="00DB1861" w:rsidP="00A148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454C57"/>
                <w:sz w:val="20"/>
                <w:szCs w:val="20"/>
              </w:rPr>
            </w:pPr>
            <w:r w:rsidRPr="00B8304C">
              <w:rPr>
                <w:rFonts w:ascii="Arial" w:hAnsi="Arial" w:cs="Arial"/>
                <w:color w:val="454C57"/>
                <w:sz w:val="18"/>
                <w:szCs w:val="19"/>
              </w:rPr>
              <w:t xml:space="preserve">     </w:t>
            </w:r>
            <w:r w:rsidR="009A580F" w:rsidRPr="00B8304C">
              <w:rPr>
                <w:rFonts w:ascii="Arial" w:hAnsi="Arial" w:cs="Arial"/>
                <w:color w:val="454C57"/>
                <w:sz w:val="18"/>
                <w:szCs w:val="19"/>
              </w:rPr>
              <w:t xml:space="preserve"> </w:t>
            </w:r>
            <w:r w:rsidR="003604CE" w:rsidRPr="00B8304C">
              <w:rPr>
                <w:rFonts w:ascii="Arial" w:hAnsi="Arial" w:cs="Arial"/>
                <w:color w:val="454C57"/>
                <w:sz w:val="18"/>
                <w:szCs w:val="19"/>
              </w:rPr>
              <w:t xml:space="preserve"> </w:t>
            </w:r>
            <w:r w:rsidR="008640EF" w:rsidRPr="00B8304C">
              <w:rPr>
                <w:rFonts w:ascii="Arial" w:hAnsi="Arial" w:cs="Arial"/>
                <w:color w:val="454C57"/>
                <w:sz w:val="18"/>
                <w:szCs w:val="19"/>
              </w:rPr>
              <w:t xml:space="preserve"> </w:t>
            </w:r>
          </w:p>
        </w:tc>
        <w:tc>
          <w:tcPr>
            <w:tcW w:w="3118" w:type="dxa"/>
          </w:tcPr>
          <w:p w:rsidR="003604CE" w:rsidRPr="00DD260F" w:rsidRDefault="00A148BB" w:rsidP="00F17F3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/>
                <w:iCs/>
                <w:color w:val="3F3F3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color w:val="454C57"/>
                <w:sz w:val="18"/>
                <w:szCs w:val="19"/>
                <w:lang w:eastAsia="fr-FR"/>
              </w:rPr>
              <w:t xml:space="preserve">       </w:t>
            </w:r>
            <w:r w:rsidRPr="00DD260F">
              <w:rPr>
                <w:rFonts w:ascii="Arial" w:hAnsi="Arial" w:cs="Arial"/>
                <w:color w:val="7F7F7F"/>
                <w:sz w:val="20"/>
                <w:szCs w:val="20"/>
              </w:rPr>
              <w:t xml:space="preserve"> </w:t>
            </w: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unis, Tunisie</w:t>
            </w:r>
          </w:p>
        </w:tc>
      </w:tr>
    </w:tbl>
    <w:p w:rsidR="005E6592" w:rsidRPr="000A437D" w:rsidRDefault="006B1120" w:rsidP="00CA225C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D5DA3"/>
          <w:sz w:val="28"/>
          <w:szCs w:val="19"/>
          <w:lang w:val="en-US"/>
        </w:rPr>
      </w:pPr>
      <w:r w:rsidRPr="001D3887">
        <w:rPr>
          <w:rFonts w:ascii="Arial" w:hAnsi="Arial" w:cs="Arial"/>
          <w:noProof/>
          <w:color w:val="2D5DA3"/>
          <w:sz w:val="38"/>
          <w:szCs w:val="38"/>
          <w:lang w:eastAsia="fr-FR"/>
        </w:rPr>
        <w:drawing>
          <wp:anchor distT="0" distB="0" distL="114300" distR="114300" simplePos="0" relativeHeight="251607040" behindDoc="0" locked="0" layoutInCell="1" allowOverlap="1" wp14:anchorId="69D14895" wp14:editId="1CDA5C7D">
            <wp:simplePos x="0" y="0"/>
            <wp:positionH relativeFrom="column">
              <wp:posOffset>5657025</wp:posOffset>
            </wp:positionH>
            <wp:positionV relativeFrom="paragraph">
              <wp:posOffset>-1483360</wp:posOffset>
            </wp:positionV>
            <wp:extent cx="1087755" cy="1449070"/>
            <wp:effectExtent l="0" t="0" r="0" b="0"/>
            <wp:wrapNone/>
            <wp:docPr id="8" name="Image 8" descr="C:\Users\Malek\Desktop\images\Nouveau dossier\20170331_22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ek\Desktop\images\Nouveau dossier\20170331_224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4" t="39869" r="41440" b="27288"/>
                    <a:stretch/>
                  </pic:blipFill>
                  <pic:spPr bwMode="auto">
                    <a:xfrm>
                      <a:off x="0" y="0"/>
                      <a:ext cx="1087755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25" w:rsidRPr="002424C3">
        <w:rPr>
          <w:rFonts w:ascii="Arial" w:hAnsi="Arial" w:cs="Arial"/>
          <w:b/>
          <w:noProof/>
          <w:color w:val="2D5DA3"/>
          <w:sz w:val="29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4E6A6" wp14:editId="4F016883">
                <wp:simplePos x="0" y="0"/>
                <wp:positionH relativeFrom="column">
                  <wp:posOffset>1767385</wp:posOffset>
                </wp:positionH>
                <wp:positionV relativeFrom="paragraph">
                  <wp:posOffset>145244</wp:posOffset>
                </wp:positionV>
                <wp:extent cx="4216628" cy="0"/>
                <wp:effectExtent l="0" t="0" r="317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6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48551A5" id="Connecteur droit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5pt,11.45pt" to="471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" strokecolor="#ccc"/>
            </w:pict>
          </mc:Fallback>
        </mc:AlternateContent>
      </w:r>
      <w:r w:rsidR="007B4925">
        <w:rPr>
          <w:rFonts w:ascii="Arial" w:hAnsi="Arial" w:cs="Arial"/>
          <w:b/>
          <w:noProof/>
          <w:color w:val="254D8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003A31" wp14:editId="7CC5462F">
                <wp:simplePos x="0" y="0"/>
                <wp:positionH relativeFrom="column">
                  <wp:posOffset>1696559</wp:posOffset>
                </wp:positionH>
                <wp:positionV relativeFrom="paragraph">
                  <wp:posOffset>80010</wp:posOffset>
                </wp:positionV>
                <wp:extent cx="129540" cy="129540"/>
                <wp:effectExtent l="0" t="0" r="22860" b="2286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2D5DA3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B98A96" id="Ellipse 10" o:spid="_x0000_s1026" style="position:absolute;margin-left:133.6pt;margin-top:6.3pt;width:10.2pt;height: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" fillcolor="#2d5da3" strokecolor="white [3212]" strokeweight=".5pt"/>
            </w:pict>
          </mc:Fallback>
        </mc:AlternateContent>
      </w:r>
      <w:r w:rsidR="00C07E7A" w:rsidRPr="00617B61">
        <w:rPr>
          <w:rFonts w:ascii="Arial" w:hAnsi="Arial" w:cs="Arial"/>
          <w:b/>
          <w:color w:val="2D5DA3"/>
          <w:sz w:val="29"/>
          <w:szCs w:val="19"/>
          <w:lang w:val="en-US"/>
        </w:rPr>
        <w:t xml:space="preserve"> </w:t>
      </w:r>
      <w:r w:rsidR="00CA225C" w:rsidRPr="00617B61">
        <w:rPr>
          <w:rFonts w:ascii="Arial" w:hAnsi="Arial" w:cs="Arial"/>
          <w:b/>
          <w:color w:val="2D5DA3"/>
          <w:sz w:val="29"/>
          <w:szCs w:val="19"/>
          <w:lang w:val="en-US"/>
        </w:rPr>
        <w:t xml:space="preserve"> </w:t>
      </w:r>
      <w:r w:rsidR="0029155D" w:rsidRPr="00617B61">
        <w:rPr>
          <w:rFonts w:ascii="Arial" w:hAnsi="Arial" w:cs="Arial"/>
          <w:b/>
          <w:color w:val="2D5DA3"/>
          <w:sz w:val="29"/>
          <w:szCs w:val="19"/>
          <w:lang w:val="en-US"/>
        </w:rPr>
        <w:t xml:space="preserve"> </w:t>
      </w:r>
      <w:r w:rsidR="00C97D2D" w:rsidRPr="000A437D">
        <w:rPr>
          <w:rFonts w:ascii="Arial" w:hAnsi="Arial" w:cs="Arial"/>
          <w:b/>
          <w:color w:val="2D5DA3"/>
          <w:sz w:val="28"/>
          <w:szCs w:val="19"/>
          <w:lang w:val="en-US"/>
        </w:rPr>
        <w:t>F</w:t>
      </w:r>
      <w:r w:rsidR="000A437D" w:rsidRPr="000A437D">
        <w:rPr>
          <w:rFonts w:ascii="Arial" w:hAnsi="Arial" w:cs="Arial"/>
          <w:b/>
          <w:color w:val="2D5DA3"/>
          <w:sz w:val="28"/>
          <w:szCs w:val="19"/>
          <w:lang w:val="en-US"/>
        </w:rPr>
        <w:t>ORMATION</w:t>
      </w:r>
    </w:p>
    <w:p w:rsidR="00E025D0" w:rsidRPr="009D6317" w:rsidRDefault="00E025D0" w:rsidP="00FD2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  <w:sz w:val="19"/>
          <w:szCs w:val="19"/>
          <w:lang w:val="en-US"/>
        </w:rPr>
      </w:pP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513"/>
      </w:tblGrid>
      <w:tr w:rsidR="00B67790" w:rsidRPr="005B28F6" w:rsidTr="006C083F">
        <w:trPr>
          <w:trHeight w:val="566"/>
        </w:trPr>
        <w:tc>
          <w:tcPr>
            <w:tcW w:w="2693" w:type="dxa"/>
          </w:tcPr>
          <w:p w:rsidR="00B67790" w:rsidRPr="0011679B" w:rsidRDefault="00B67790" w:rsidP="00F958A2">
            <w:pPr>
              <w:tabs>
                <w:tab w:val="left" w:pos="8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lang w:val="en-US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lang w:val="en-US"/>
              </w:rPr>
              <w:t>2015 - 2018</w:t>
            </w:r>
          </w:p>
        </w:tc>
        <w:tc>
          <w:tcPr>
            <w:tcW w:w="7513" w:type="dxa"/>
          </w:tcPr>
          <w:p w:rsidR="00B67790" w:rsidRPr="0011679B" w:rsidRDefault="00B67790" w:rsidP="00B67790">
            <w:pPr>
              <w:tabs>
                <w:tab w:val="left" w:pos="87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ycle d’ingénieurs en génie informatique</w:t>
            </w:r>
          </w:p>
          <w:p w:rsidR="00B67790" w:rsidRPr="0011679B" w:rsidRDefault="00787105" w:rsidP="00B67790">
            <w:pPr>
              <w:spacing w:line="240" w:lineRule="auto"/>
              <w:jc w:val="both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École Nationale d'Ingénieurs de Carthage </w:t>
            </w:r>
            <w:r w:rsidR="00AF4436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</w:t>
            </w: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ICAR</w:t>
            </w:r>
            <w:r w:rsidR="00AF4436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0E65B4" w:rsidRPr="00AF5A3C" w:rsidTr="006C083F">
        <w:trPr>
          <w:trHeight w:val="524"/>
        </w:trPr>
        <w:tc>
          <w:tcPr>
            <w:tcW w:w="2693" w:type="dxa"/>
          </w:tcPr>
          <w:p w:rsidR="000E65B4" w:rsidRPr="0011679B" w:rsidRDefault="000E65B4" w:rsidP="000E65B4">
            <w:pPr>
              <w:tabs>
                <w:tab w:val="left" w:pos="87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  <w:lang w:val="en-US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lang w:val="en-US"/>
              </w:rPr>
              <w:t>2013 - 2015</w:t>
            </w:r>
          </w:p>
        </w:tc>
        <w:tc>
          <w:tcPr>
            <w:tcW w:w="7513" w:type="dxa"/>
          </w:tcPr>
          <w:p w:rsidR="00AF5A3C" w:rsidRPr="0011679B" w:rsidRDefault="00AF5A3C" w:rsidP="00BA21C4">
            <w:pPr>
              <w:tabs>
                <w:tab w:val="left" w:pos="877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Cycle Préparatoire aux Etudes d'Ingénieurs</w:t>
            </w:r>
            <w:r w:rsidR="00AF4436"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Math-Physique</w:t>
            </w:r>
          </w:p>
          <w:p w:rsidR="000E65B4" w:rsidRPr="0011679B" w:rsidRDefault="00AF5A3C" w:rsidP="00AF4436">
            <w:pPr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Institut préparatoire aux études d'ingénieurs Monastir</w:t>
            </w:r>
            <w:r w:rsidR="00AF4436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(IPEIM)</w:t>
            </w:r>
          </w:p>
        </w:tc>
      </w:tr>
      <w:tr w:rsidR="000E65B4" w:rsidRPr="006D5912" w:rsidTr="006C083F">
        <w:trPr>
          <w:trHeight w:val="635"/>
        </w:trPr>
        <w:tc>
          <w:tcPr>
            <w:tcW w:w="2693" w:type="dxa"/>
          </w:tcPr>
          <w:p w:rsidR="000E65B4" w:rsidRPr="0011679B" w:rsidRDefault="004561FD" w:rsidP="00137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</w:pP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lang w:val="en-US"/>
              </w:rPr>
              <w:t>Juin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lang w:val="en-US"/>
              </w:rPr>
              <w:t xml:space="preserve"> </w:t>
            </w:r>
            <w:r w:rsidR="000E65B4" w:rsidRPr="0011679B">
              <w:rPr>
                <w:rFonts w:ascii="Arial" w:hAnsi="Arial" w:cs="Arial"/>
                <w:color w:val="262626" w:themeColor="text1" w:themeTint="D9"/>
                <w:lang w:val="en-US"/>
              </w:rPr>
              <w:t>2013</w:t>
            </w:r>
          </w:p>
        </w:tc>
        <w:tc>
          <w:tcPr>
            <w:tcW w:w="7513" w:type="dxa"/>
          </w:tcPr>
          <w:p w:rsidR="000E65B4" w:rsidRPr="0011679B" w:rsidRDefault="0076067E" w:rsidP="006D59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accalauréat :</w:t>
            </w:r>
            <w:r w:rsidRPr="0011679B">
              <w:rPr>
                <w:color w:val="262626" w:themeColor="text1" w:themeTint="D9"/>
                <w:w w:val="99"/>
                <w:sz w:val="20"/>
                <w:szCs w:val="20"/>
              </w:rPr>
              <w:t xml:space="preserve"> 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section mathématiques</w:t>
            </w:r>
          </w:p>
          <w:p w:rsidR="000E65B4" w:rsidRPr="0011679B" w:rsidRDefault="0076067E" w:rsidP="0076067E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Mention :</w:t>
            </w:r>
            <w:r w:rsidRPr="0011679B">
              <w:rPr>
                <w:b/>
                <w:bCs/>
                <w:color w:val="262626" w:themeColor="text1" w:themeTint="D9"/>
                <w:w w:val="99"/>
                <w:sz w:val="20"/>
                <w:szCs w:val="20"/>
              </w:rPr>
              <w:t xml:space="preserve"> 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Très Bien</w:t>
            </w:r>
          </w:p>
        </w:tc>
      </w:tr>
    </w:tbl>
    <w:p w:rsidR="00FD2E0C" w:rsidRPr="00B9774B" w:rsidRDefault="007B4925" w:rsidP="00CA225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54D87"/>
          <w:sz w:val="29"/>
          <w:szCs w:val="19"/>
          <w:lang w:val="en-US"/>
        </w:rPr>
      </w:pPr>
      <w:r w:rsidRPr="00B9774B">
        <w:rPr>
          <w:rFonts w:ascii="Arial" w:hAnsi="Arial" w:cs="Arial"/>
          <w:b/>
          <w:noProof/>
          <w:color w:val="254D8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5AFEE" wp14:editId="1DDAF6C9">
                <wp:simplePos x="0" y="0"/>
                <wp:positionH relativeFrom="column">
                  <wp:posOffset>1774209</wp:posOffset>
                </wp:positionH>
                <wp:positionV relativeFrom="paragraph">
                  <wp:posOffset>125247</wp:posOffset>
                </wp:positionV>
                <wp:extent cx="4326009" cy="0"/>
                <wp:effectExtent l="0" t="0" r="3683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60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50962" id="Connecteur droit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7pt,9.85pt" to="480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" strokecolor="#ccc"/>
            </w:pict>
          </mc:Fallback>
        </mc:AlternateContent>
      </w:r>
      <w:r w:rsidR="00A713AF">
        <w:rPr>
          <w:rFonts w:ascii="Arial" w:hAnsi="Arial" w:cs="Arial"/>
          <w:b/>
          <w:noProof/>
          <w:color w:val="254D8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B1361" wp14:editId="62A36294">
                <wp:simplePos x="0" y="0"/>
                <wp:positionH relativeFrom="column">
                  <wp:posOffset>1699099</wp:posOffset>
                </wp:positionH>
                <wp:positionV relativeFrom="paragraph">
                  <wp:posOffset>55245</wp:posOffset>
                </wp:positionV>
                <wp:extent cx="129540" cy="129540"/>
                <wp:effectExtent l="0" t="0" r="22860" b="2286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2D5DA3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24B5B9" id="Ellipse 32" o:spid="_x0000_s1026" style="position:absolute;margin-left:133.8pt;margin-top:4.35pt;width:10.2pt;height:1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" fillcolor="#2d5da3" strokecolor="white [3212]" strokeweight=".5pt"/>
            </w:pict>
          </mc:Fallback>
        </mc:AlternateContent>
      </w:r>
      <w:r w:rsidR="0029155D" w:rsidRPr="0076067E">
        <w:rPr>
          <w:rFonts w:ascii="Arial" w:hAnsi="Arial" w:cs="Arial"/>
          <w:b/>
          <w:color w:val="254D87"/>
          <w:sz w:val="29"/>
          <w:szCs w:val="19"/>
        </w:rPr>
        <w:t xml:space="preserve">  </w:t>
      </w:r>
      <w:r w:rsidR="00CA225C" w:rsidRPr="0076067E">
        <w:rPr>
          <w:rFonts w:ascii="Arial" w:hAnsi="Arial" w:cs="Arial"/>
          <w:b/>
          <w:color w:val="254D87"/>
          <w:sz w:val="29"/>
          <w:szCs w:val="19"/>
        </w:rPr>
        <w:t xml:space="preserve"> </w:t>
      </w:r>
      <w:r w:rsidR="00D31466">
        <w:rPr>
          <w:rFonts w:ascii="Arial" w:hAnsi="Arial" w:cs="Arial"/>
          <w:b/>
          <w:color w:val="2D5DA3"/>
          <w:sz w:val="28"/>
          <w:szCs w:val="19"/>
          <w:lang w:val="en-US"/>
        </w:rPr>
        <w:t>EXPERIENCE</w:t>
      </w:r>
      <w:r w:rsidR="00B8304C" w:rsidRPr="000A437D">
        <w:rPr>
          <w:rFonts w:ascii="Arial" w:hAnsi="Arial" w:cs="Arial"/>
          <w:b/>
          <w:color w:val="2D5DA3"/>
          <w:sz w:val="28"/>
          <w:szCs w:val="19"/>
          <w:lang w:val="en-US"/>
        </w:rPr>
        <w:t xml:space="preserve"> </w:t>
      </w:r>
    </w:p>
    <w:p w:rsidR="0030158B" w:rsidRPr="009D6317" w:rsidRDefault="0030158B" w:rsidP="00FD2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F3F3F"/>
          <w:sz w:val="24"/>
          <w:szCs w:val="24"/>
          <w:lang w:val="en-US"/>
        </w:rPr>
      </w:pPr>
    </w:p>
    <w:tbl>
      <w:tblPr>
        <w:tblW w:w="20893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8200"/>
      </w:tblGrid>
      <w:tr w:rsidR="0011679B" w:rsidRPr="0011679B" w:rsidTr="006C083F">
        <w:trPr>
          <w:trHeight w:val="821"/>
        </w:trPr>
        <w:tc>
          <w:tcPr>
            <w:tcW w:w="2693" w:type="dxa"/>
          </w:tcPr>
          <w:p w:rsidR="00F0774E" w:rsidRDefault="00F0774E" w:rsidP="005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1679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Stage conventionné</w:t>
            </w:r>
          </w:p>
          <w:p w:rsidR="006B2D8C" w:rsidRPr="0011679B" w:rsidRDefault="006B2D8C" w:rsidP="005E4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Juillet - Septembre 2016</w:t>
            </w:r>
          </w:p>
          <w:p w:rsidR="005E47D5" w:rsidRPr="0011679B" w:rsidRDefault="005E47D5" w:rsidP="00063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proofErr w:type="gramStart"/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</w:t>
            </w:r>
            <w:r w:rsidR="00AD45DF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3</w:t>
            </w:r>
            <w:proofErr w:type="gramEnd"/>
            <w:r w:rsidR="00AD45DF"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ois )</w:t>
            </w:r>
          </w:p>
          <w:p w:rsidR="000630AD" w:rsidRPr="0011679B" w:rsidRDefault="000630AD" w:rsidP="00324350">
            <w:pPr>
              <w:tabs>
                <w:tab w:val="left" w:pos="8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8200" w:type="dxa"/>
          </w:tcPr>
          <w:p w:rsidR="006B2D8C" w:rsidRPr="0011679B" w:rsidRDefault="006B2D8C" w:rsidP="003463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8"/>
                <w:szCs w:val="19"/>
              </w:rPr>
            </w:pP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Hitsway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</w:t>
            </w:r>
          </w:p>
          <w:p w:rsidR="006B2D8C" w:rsidRPr="0011679B" w:rsidRDefault="002D5777" w:rsidP="001354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Design et </w:t>
            </w:r>
            <w:r w:rsidR="00C647D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développement</w:t>
            </w:r>
            <w:r w:rsidR="006B2D8C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d’un portail WEB</w:t>
            </w:r>
          </w:p>
          <w:p w:rsidR="006B2D8C" w:rsidRPr="0011679B" w:rsidRDefault="006B2D8C" w:rsidP="001C508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A42544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Technologies</w:t>
            </w:r>
            <w:r w:rsidR="00DA12F9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: HTML5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CSS3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Bootstrap</w:t>
            </w:r>
            <w:proofErr w:type="spellEnd"/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J</w:t>
            </w:r>
            <w:r w:rsidR="00D90F6E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ava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S</w:t>
            </w:r>
            <w:r w:rsidR="00D90F6E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cript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PHP 5.5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MySQL</w:t>
            </w:r>
          </w:p>
        </w:tc>
      </w:tr>
      <w:tr w:rsidR="0011679B" w:rsidRPr="0011679B" w:rsidTr="006C083F">
        <w:trPr>
          <w:trHeight w:val="524"/>
        </w:trPr>
        <w:tc>
          <w:tcPr>
            <w:tcW w:w="2693" w:type="dxa"/>
          </w:tcPr>
          <w:p w:rsidR="00F0774E" w:rsidRDefault="00F0774E" w:rsidP="00F4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1679B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Stage d’été</w:t>
            </w:r>
          </w:p>
          <w:p w:rsidR="006B2D8C" w:rsidRPr="0011679B" w:rsidRDefault="006B2D8C" w:rsidP="00F40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Juin - Aout 2015</w:t>
            </w:r>
          </w:p>
          <w:p w:rsidR="005043E0" w:rsidRPr="0011679B" w:rsidRDefault="005E47D5" w:rsidP="00665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262626" w:themeColor="text1" w:themeTint="D9"/>
                <w:sz w:val="20"/>
                <w:szCs w:val="20"/>
                <w:lang w:eastAsia="fr-FR"/>
              </w:rPr>
            </w:pPr>
            <w:proofErr w:type="gramStart"/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( 2</w:t>
            </w:r>
            <w:proofErr w:type="gramEnd"/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mois )</w:t>
            </w:r>
          </w:p>
        </w:tc>
        <w:tc>
          <w:tcPr>
            <w:tcW w:w="18200" w:type="dxa"/>
          </w:tcPr>
          <w:p w:rsidR="006B2D8C" w:rsidRPr="0011679B" w:rsidRDefault="006B2D8C" w:rsidP="008F79E6">
            <w:pPr>
              <w:tabs>
                <w:tab w:val="left" w:pos="86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Business-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invent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    </w:t>
            </w:r>
          </w:p>
          <w:p w:rsidR="00E061E6" w:rsidRPr="0011679B" w:rsidRDefault="00C97C00" w:rsidP="004A6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Conception</w:t>
            </w:r>
            <w:r w:rsidR="002F374B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des </w:t>
            </w:r>
            <w:r w:rsidR="00E061E6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="002F374B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templates</w:t>
            </w:r>
            <w:proofErr w:type="spellEnd"/>
            <w:r w:rsidR="002F374B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 </w:t>
            </w:r>
            <w:r w:rsidR="00E061E6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web </w:t>
            </w:r>
          </w:p>
          <w:p w:rsidR="006B2D8C" w:rsidRPr="0011679B" w:rsidRDefault="006B2D8C" w:rsidP="00E061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Technologies:  Adobe Photoshop</w:t>
            </w:r>
            <w:r w:rsidR="00DD7DFF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 Adobe Illustrator</w:t>
            </w:r>
          </w:p>
        </w:tc>
      </w:tr>
    </w:tbl>
    <w:p w:rsidR="0030158B" w:rsidRPr="0011679B" w:rsidRDefault="0030158B" w:rsidP="00FD2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:rsidR="00CB5BAE" w:rsidRPr="0084337D" w:rsidRDefault="007B4925" w:rsidP="0084337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D5DA3"/>
          <w:sz w:val="28"/>
          <w:szCs w:val="19"/>
          <w:lang w:val="en-US"/>
        </w:rPr>
      </w:pPr>
      <w:r>
        <w:rPr>
          <w:rFonts w:ascii="Arial" w:hAnsi="Arial" w:cs="Arial"/>
          <w:b/>
          <w:noProof/>
          <w:color w:val="254D8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354A50" wp14:editId="4F70A618">
                <wp:simplePos x="0" y="0"/>
                <wp:positionH relativeFrom="column">
                  <wp:posOffset>1689735</wp:posOffset>
                </wp:positionH>
                <wp:positionV relativeFrom="paragraph">
                  <wp:posOffset>62865</wp:posOffset>
                </wp:positionV>
                <wp:extent cx="129540" cy="129540"/>
                <wp:effectExtent l="0" t="0" r="22860" b="2286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2D5DA3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32782C" id="Ellipse 12" o:spid="_x0000_s1026" style="position:absolute;margin-left:133.05pt;margin-top:4.95pt;width:10.2pt;height:1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" fillcolor="#2d5da3" strokecolor="white [3212]" strokeweight=".5pt"/>
            </w:pict>
          </mc:Fallback>
        </mc:AlternateContent>
      </w:r>
      <w:r w:rsidRPr="0084337D">
        <w:rPr>
          <w:rFonts w:ascii="Arial" w:hAnsi="Arial" w:cs="Arial"/>
          <w:b/>
          <w:noProof/>
          <w:color w:val="2D5DA3"/>
          <w:sz w:val="28"/>
          <w:szCs w:val="19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254BE" wp14:editId="60A9EDA4">
                <wp:simplePos x="0" y="0"/>
                <wp:positionH relativeFrom="column">
                  <wp:posOffset>1767385</wp:posOffset>
                </wp:positionH>
                <wp:positionV relativeFrom="paragraph">
                  <wp:posOffset>132961</wp:posOffset>
                </wp:positionV>
                <wp:extent cx="4332833" cy="0"/>
                <wp:effectExtent l="0" t="0" r="2984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28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5656F55" id="Connecteur droit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15pt,10.45pt" to="480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" strokecolor="#ccc"/>
            </w:pict>
          </mc:Fallback>
        </mc:AlternateContent>
      </w:r>
      <w:r w:rsidR="00C07E7A" w:rsidRPr="002F374B">
        <w:rPr>
          <w:rFonts w:ascii="Arial" w:hAnsi="Arial" w:cs="Arial"/>
          <w:b/>
          <w:color w:val="2D5DA3"/>
          <w:sz w:val="28"/>
          <w:szCs w:val="19"/>
        </w:rPr>
        <w:t xml:space="preserve"> </w:t>
      </w:r>
      <w:r w:rsidR="0029155D" w:rsidRPr="002F374B">
        <w:rPr>
          <w:rFonts w:ascii="Arial" w:hAnsi="Arial" w:cs="Arial"/>
          <w:b/>
          <w:color w:val="2D5DA3"/>
          <w:sz w:val="28"/>
          <w:szCs w:val="19"/>
        </w:rPr>
        <w:t xml:space="preserve"> </w:t>
      </w:r>
      <w:r w:rsidR="00CA225C" w:rsidRPr="001D3887">
        <w:rPr>
          <w:rFonts w:ascii="Arial" w:hAnsi="Arial" w:cs="Arial"/>
          <w:b/>
          <w:color w:val="2D5DA3"/>
          <w:sz w:val="28"/>
          <w:szCs w:val="19"/>
        </w:rPr>
        <w:t xml:space="preserve"> </w:t>
      </w:r>
      <w:r w:rsidR="00A65993" w:rsidRPr="001D3887">
        <w:rPr>
          <w:rFonts w:ascii="Arial" w:hAnsi="Arial" w:cs="Arial"/>
          <w:b/>
          <w:color w:val="2D5DA3"/>
          <w:sz w:val="28"/>
          <w:szCs w:val="19"/>
          <w:lang w:val="en-US"/>
        </w:rPr>
        <w:t>PROJETS</w:t>
      </w:r>
    </w:p>
    <w:p w:rsidR="00EA1A0A" w:rsidRPr="009D6317" w:rsidRDefault="00EA1A0A" w:rsidP="0029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  <w:sz w:val="19"/>
          <w:szCs w:val="19"/>
          <w:lang w:val="en-US"/>
        </w:rPr>
      </w:pPr>
    </w:p>
    <w:tbl>
      <w:tblPr>
        <w:tblW w:w="10631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11679B" w:rsidRPr="0011679B" w:rsidTr="006C083F">
        <w:trPr>
          <w:trHeight w:val="620"/>
        </w:trPr>
        <w:tc>
          <w:tcPr>
            <w:tcW w:w="2835" w:type="dxa"/>
          </w:tcPr>
          <w:p w:rsidR="001C5085" w:rsidRPr="0011679B" w:rsidRDefault="00341898" w:rsidP="00341898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-20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  <w:t xml:space="preserve">Projet Semestriel </w:t>
            </w:r>
            <w:r w:rsidRPr="0011679B"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  <w:br/>
            </w: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  <w:tc>
          <w:tcPr>
            <w:tcW w:w="7796" w:type="dxa"/>
          </w:tcPr>
          <w:p w:rsidR="0024416E" w:rsidRPr="0011679B" w:rsidRDefault="001C5085" w:rsidP="005C17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Agence de voyage 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r w:rsidR="00844AD4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</w:p>
          <w:p w:rsidR="009A1AB9" w:rsidRPr="0011679B" w:rsidRDefault="00C03C62" w:rsidP="00244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A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pplication WEB dynamique pour la gestion des offres de vols et la r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é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servation </w:t>
            </w:r>
          </w:p>
          <w:p w:rsidR="0024416E" w:rsidRPr="0011679B" w:rsidRDefault="001C5085" w:rsidP="00244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en ligne</w:t>
            </w:r>
            <w:r w:rsidR="0024416E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munie d’un système de blog</w:t>
            </w:r>
          </w:p>
          <w:p w:rsidR="005C1713" w:rsidRPr="0011679B" w:rsidRDefault="005C1713" w:rsidP="009128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echnologies :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="0091282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Bootstarp</w:t>
            </w:r>
            <w:proofErr w:type="spellEnd"/>
            <w:r w:rsidR="0091282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</w:t>
            </w:r>
            <w:proofErr w:type="spellStart"/>
            <w:r w:rsidR="0091282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javascript</w:t>
            </w:r>
            <w:proofErr w:type="spellEnd"/>
            <w:r w:rsidR="0091282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</w:t>
            </w:r>
            <w:proofErr w:type="spellStart"/>
            <w:r w:rsidR="0091282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jQuery</w:t>
            </w:r>
            <w:proofErr w:type="spellEnd"/>
            <w:r w:rsidR="0091282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Ajax,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Json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</w:t>
            </w:r>
            <w:r w:rsidR="0091282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PHP</w:t>
            </w:r>
          </w:p>
        </w:tc>
      </w:tr>
      <w:tr w:rsidR="0011679B" w:rsidRPr="0011679B" w:rsidTr="006C083F">
        <w:trPr>
          <w:trHeight w:val="587"/>
        </w:trPr>
        <w:tc>
          <w:tcPr>
            <w:tcW w:w="2835" w:type="dxa"/>
          </w:tcPr>
          <w:p w:rsidR="001C5085" w:rsidRPr="0011679B" w:rsidRDefault="00341898" w:rsidP="00FE1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  <w:t xml:space="preserve">Projet Semestriel </w:t>
            </w:r>
            <w:r w:rsidRPr="0011679B"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  <w:br/>
            </w: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  <w:tc>
          <w:tcPr>
            <w:tcW w:w="7796" w:type="dxa"/>
          </w:tcPr>
          <w:p w:rsidR="008F7F59" w:rsidRPr="0011679B" w:rsidRDefault="00AE3EEA" w:rsidP="008F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Gestion d’un hô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el</w:t>
            </w:r>
            <w:r w:rsidR="00844AD4"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  </w:t>
            </w:r>
          </w:p>
          <w:p w:rsidR="00BC1D71" w:rsidRPr="0011679B" w:rsidRDefault="00844AD4" w:rsidP="008F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Ap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plication WEB dynamique pour la </w:t>
            </w:r>
            <w:r w:rsidR="008B3556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planification et la gestion des ressources</w:t>
            </w:r>
            <w:r w:rsidR="004A6CF7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r w:rsidR="00BC1D71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</w:p>
          <w:p w:rsidR="007E0219" w:rsidRPr="0011679B" w:rsidRDefault="007E0219" w:rsidP="002441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echnologies :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Java/J2EE,</w:t>
            </w:r>
            <w:r w:rsidR="00C03C62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="00C03C62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PrimeFaces</w:t>
            </w:r>
            <w:proofErr w:type="spellEnd"/>
            <w:r w:rsidR="00C03C62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Hibernate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 Oracle XE 11g</w:t>
            </w:r>
          </w:p>
        </w:tc>
      </w:tr>
      <w:tr w:rsidR="0011679B" w:rsidRPr="0011679B" w:rsidTr="006C083F">
        <w:trPr>
          <w:trHeight w:val="583"/>
        </w:trPr>
        <w:tc>
          <w:tcPr>
            <w:tcW w:w="2835" w:type="dxa"/>
          </w:tcPr>
          <w:p w:rsidR="001C5085" w:rsidRPr="0011679B" w:rsidRDefault="00341898" w:rsidP="002B23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11679B"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  <w:t xml:space="preserve">Projet Semestriel </w:t>
            </w:r>
            <w:r w:rsidRPr="0011679B"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  <w:br/>
            </w: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2016</w:t>
            </w:r>
          </w:p>
        </w:tc>
        <w:tc>
          <w:tcPr>
            <w:tcW w:w="7796" w:type="dxa"/>
          </w:tcPr>
          <w:p w:rsidR="008F7F59" w:rsidRPr="0011679B" w:rsidRDefault="001C5085" w:rsidP="008F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Gestion d’une bibliothèque  </w:t>
            </w:r>
          </w:p>
          <w:p w:rsidR="001C5085" w:rsidRPr="0011679B" w:rsidRDefault="00D54D5E" w:rsidP="008F7F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Cs w:val="24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Création</w:t>
            </w:r>
            <w:r w:rsidR="00CB015F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d’une interface web pou</w:t>
            </w:r>
            <w:r w:rsidR="00AE3EEA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r la manipulation de la base de</w:t>
            </w:r>
            <w:r w:rsidR="00CB015F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données</w:t>
            </w:r>
            <w:r w:rsidR="001C508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.</w:t>
            </w:r>
          </w:p>
          <w:p w:rsidR="004A3B12" w:rsidRPr="0011679B" w:rsidRDefault="004A3B12" w:rsidP="004A3B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echnologies :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Oracle XE 11g, Pl/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sql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ApEx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5</w:t>
            </w:r>
            <w:r w:rsidR="00AF1FA8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.1</w:t>
            </w:r>
          </w:p>
        </w:tc>
      </w:tr>
    </w:tbl>
    <w:p w:rsidR="00EA1A0A" w:rsidRPr="0011679B" w:rsidRDefault="00EA1A0A" w:rsidP="0029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62626" w:themeColor="text1" w:themeTint="D9"/>
          <w:sz w:val="19"/>
          <w:szCs w:val="19"/>
        </w:rPr>
      </w:pPr>
    </w:p>
    <w:p w:rsidR="00361301" w:rsidRPr="008F1972" w:rsidRDefault="007B4925" w:rsidP="000B101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D5DA3"/>
          <w:sz w:val="29"/>
          <w:szCs w:val="19"/>
          <w:lang w:val="en-US"/>
        </w:rPr>
      </w:pPr>
      <w:r>
        <w:rPr>
          <w:rFonts w:ascii="Arial" w:hAnsi="Arial" w:cs="Arial"/>
          <w:b/>
          <w:noProof/>
          <w:color w:val="254D87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7C001" wp14:editId="467DB3B0">
                <wp:simplePos x="0" y="0"/>
                <wp:positionH relativeFrom="column">
                  <wp:posOffset>1705610</wp:posOffset>
                </wp:positionH>
                <wp:positionV relativeFrom="paragraph">
                  <wp:posOffset>55962</wp:posOffset>
                </wp:positionV>
                <wp:extent cx="129540" cy="129540"/>
                <wp:effectExtent l="0" t="0" r="22860" b="2286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2D5DA3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D95332" id="Ellipse 13" o:spid="_x0000_s1026" style="position:absolute;margin-left:134.3pt;margin-top:4.4pt;width:10.2pt;height:1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" fillcolor="#2d5da3" strokecolor="white [3212]" strokeweight=".5pt"/>
            </w:pict>
          </mc:Fallback>
        </mc:AlternateContent>
      </w:r>
      <w:r>
        <w:rPr>
          <w:rFonts w:ascii="Arial" w:hAnsi="Arial" w:cs="Arial"/>
          <w:b/>
          <w:noProof/>
          <w:color w:val="3F3F3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D71F9" wp14:editId="5B9A56FD">
                <wp:simplePos x="0" y="0"/>
                <wp:positionH relativeFrom="column">
                  <wp:posOffset>1808327</wp:posOffset>
                </wp:positionH>
                <wp:positionV relativeFrom="paragraph">
                  <wp:posOffset>119721</wp:posOffset>
                </wp:positionV>
                <wp:extent cx="4408095" cy="0"/>
                <wp:effectExtent l="0" t="0" r="3111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80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DFB9FF9" id="Connecteur droit 2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9.45pt" to="48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" strokecolor="#ccc"/>
            </w:pict>
          </mc:Fallback>
        </mc:AlternateContent>
      </w:r>
      <w:r w:rsidR="00C07E7A" w:rsidRPr="004A3B12">
        <w:rPr>
          <w:rFonts w:ascii="Arial" w:hAnsi="Arial" w:cs="Arial"/>
          <w:b/>
          <w:color w:val="254D87"/>
          <w:sz w:val="29"/>
          <w:szCs w:val="19"/>
        </w:rPr>
        <w:t xml:space="preserve">  </w:t>
      </w:r>
      <w:r w:rsidR="00CA225C" w:rsidRPr="004A3B12">
        <w:rPr>
          <w:rFonts w:ascii="Arial" w:hAnsi="Arial" w:cs="Arial"/>
          <w:b/>
          <w:color w:val="254D87"/>
          <w:sz w:val="29"/>
          <w:szCs w:val="19"/>
        </w:rPr>
        <w:t xml:space="preserve"> </w:t>
      </w:r>
      <w:r w:rsidR="00D31466">
        <w:rPr>
          <w:rFonts w:ascii="Arial" w:hAnsi="Arial" w:cs="Arial"/>
          <w:b/>
          <w:color w:val="2D5DA3"/>
          <w:sz w:val="28"/>
          <w:szCs w:val="19"/>
          <w:lang w:val="en-US"/>
        </w:rPr>
        <w:t>COM</w:t>
      </w:r>
      <w:r w:rsidR="00D31466" w:rsidRPr="001D3887">
        <w:rPr>
          <w:rFonts w:ascii="Arial" w:hAnsi="Arial" w:cs="Arial"/>
          <w:b/>
          <w:color w:val="2D5DA3"/>
          <w:sz w:val="28"/>
          <w:szCs w:val="19"/>
          <w:lang w:val="en-US"/>
        </w:rPr>
        <w:t>PE</w:t>
      </w:r>
      <w:r w:rsidR="00D31466">
        <w:rPr>
          <w:rFonts w:ascii="Arial" w:hAnsi="Arial" w:cs="Arial"/>
          <w:b/>
          <w:color w:val="2D5DA3"/>
          <w:sz w:val="28"/>
          <w:szCs w:val="19"/>
          <w:lang w:val="en-US"/>
        </w:rPr>
        <w:t>TENCE</w:t>
      </w:r>
      <w:r w:rsidR="00B32F16" w:rsidRPr="000B1014">
        <w:rPr>
          <w:rFonts w:ascii="Arial" w:hAnsi="Arial" w:cs="Arial"/>
          <w:b/>
          <w:color w:val="2D5DA3"/>
          <w:sz w:val="28"/>
          <w:szCs w:val="19"/>
          <w:lang w:val="en-US"/>
        </w:rPr>
        <w:t xml:space="preserve"> </w:t>
      </w:r>
    </w:p>
    <w:p w:rsidR="00361301" w:rsidRPr="009D6317" w:rsidRDefault="00361301" w:rsidP="003613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  <w:sz w:val="19"/>
          <w:szCs w:val="19"/>
          <w:lang w:val="en-US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6804"/>
      </w:tblGrid>
      <w:tr w:rsidR="00361301" w:rsidRPr="00A42544" w:rsidTr="006C083F">
        <w:trPr>
          <w:trHeight w:val="302"/>
        </w:trPr>
        <w:tc>
          <w:tcPr>
            <w:tcW w:w="2693" w:type="dxa"/>
          </w:tcPr>
          <w:p w:rsidR="00361301" w:rsidRPr="005224F3" w:rsidRDefault="00D239A8" w:rsidP="00583B08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  <w:lang w:val="en-US"/>
              </w:rPr>
            </w:pPr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</w:rPr>
              <w:t>Langages de programmation</w:t>
            </w:r>
          </w:p>
        </w:tc>
        <w:tc>
          <w:tcPr>
            <w:tcW w:w="6804" w:type="dxa"/>
          </w:tcPr>
          <w:p w:rsidR="00361301" w:rsidRPr="00FC7B11" w:rsidRDefault="00CB5C55" w:rsidP="00E15D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FC7B11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C, C++, </w:t>
            </w:r>
            <w:r w:rsidR="00831F43" w:rsidRPr="00FC7B11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Java</w:t>
            </w:r>
            <w:r w:rsidR="008A7B8D" w:rsidRPr="00FC7B11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</w:t>
            </w:r>
            <w:r w:rsidR="00361301" w:rsidRPr="00FC7B11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SQL</w:t>
            </w:r>
            <w:r w:rsidR="006504ED" w:rsidRPr="00FC7B11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</w:t>
            </w:r>
            <w:r w:rsidR="002E1714" w:rsidRPr="00FC7B11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r w:rsidR="005660EF" w:rsidRPr="00FC7B11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PHP</w:t>
            </w:r>
          </w:p>
        </w:tc>
      </w:tr>
      <w:tr w:rsidR="00361301" w:rsidRPr="004C52C5" w:rsidTr="006C083F">
        <w:trPr>
          <w:trHeight w:val="292"/>
        </w:trPr>
        <w:tc>
          <w:tcPr>
            <w:tcW w:w="2693" w:type="dxa"/>
          </w:tcPr>
          <w:p w:rsidR="00396CF0" w:rsidRPr="005224F3" w:rsidRDefault="00D239A8" w:rsidP="00583B08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</w:pPr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</w:rPr>
              <w:t>Développement WEB</w:t>
            </w:r>
          </w:p>
        </w:tc>
        <w:tc>
          <w:tcPr>
            <w:tcW w:w="6804" w:type="dxa"/>
          </w:tcPr>
          <w:p w:rsidR="004C52C5" w:rsidRPr="0011679B" w:rsidRDefault="00396CF0" w:rsidP="00B050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HTML, CSS</w:t>
            </w:r>
            <w:r w:rsidR="00B0508D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JavaScript, </w:t>
            </w:r>
            <w:r w:rsidR="000B0D5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proofErr w:type="spellStart"/>
            <w:r w:rsidR="000B0D5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Bootstrap</w:t>
            </w:r>
            <w:proofErr w:type="spellEnd"/>
            <w:r w:rsidR="000B0D5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</w:t>
            </w:r>
            <w:proofErr w:type="spellStart"/>
            <w:r w:rsidR="000B0D5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jQuery</w:t>
            </w:r>
            <w:proofErr w:type="spellEnd"/>
            <w:r w:rsidR="000B0D53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 AJAX</w:t>
            </w:r>
            <w:r w:rsidR="004C52C5"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</w:p>
        </w:tc>
      </w:tr>
      <w:tr w:rsidR="00571B5E" w:rsidRPr="004C52C5" w:rsidTr="006C083F">
        <w:trPr>
          <w:trHeight w:val="292"/>
        </w:trPr>
        <w:tc>
          <w:tcPr>
            <w:tcW w:w="2693" w:type="dxa"/>
          </w:tcPr>
          <w:p w:rsidR="00571B5E" w:rsidRPr="005224F3" w:rsidRDefault="00571B5E" w:rsidP="00CC0348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</w:pPr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</w:rPr>
              <w:t>Framework et technologies</w:t>
            </w:r>
          </w:p>
        </w:tc>
        <w:tc>
          <w:tcPr>
            <w:tcW w:w="6804" w:type="dxa"/>
          </w:tcPr>
          <w:p w:rsidR="00571B5E" w:rsidRPr="0011679B" w:rsidRDefault="00571B5E" w:rsidP="001735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JS</w:t>
            </w:r>
            <w:r w:rsidR="001735B3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P, JSTL, </w:t>
            </w:r>
            <w:proofErr w:type="spellStart"/>
            <w:r w:rsidR="001735B3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PrimeFaces</w:t>
            </w:r>
            <w:proofErr w:type="spellEnd"/>
            <w:r w:rsidR="001735B3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Servlet, </w:t>
            </w: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 xml:space="preserve">Hibernate,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>Symfony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 xml:space="preserve"> </w:t>
            </w:r>
          </w:p>
        </w:tc>
      </w:tr>
      <w:tr w:rsidR="00571B5E" w:rsidRPr="009D6317" w:rsidTr="006C083F">
        <w:trPr>
          <w:trHeight w:val="276"/>
        </w:trPr>
        <w:tc>
          <w:tcPr>
            <w:tcW w:w="2693" w:type="dxa"/>
          </w:tcPr>
          <w:p w:rsidR="00571B5E" w:rsidRPr="005224F3" w:rsidRDefault="005224F3" w:rsidP="00583B08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</w:pPr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  <w:lang w:val="en-US"/>
              </w:rPr>
              <w:t xml:space="preserve">Bases de </w:t>
            </w:r>
            <w:proofErr w:type="spellStart"/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  <w:lang w:val="en-US"/>
              </w:rPr>
              <w:t>donné</w:t>
            </w:r>
            <w:r w:rsidR="00571B5E"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  <w:lang w:val="en-US"/>
              </w:rPr>
              <w:t>es</w:t>
            </w:r>
            <w:proofErr w:type="spellEnd"/>
          </w:p>
        </w:tc>
        <w:tc>
          <w:tcPr>
            <w:tcW w:w="6804" w:type="dxa"/>
          </w:tcPr>
          <w:p w:rsidR="00571B5E" w:rsidRPr="0011679B" w:rsidRDefault="00571B5E" w:rsidP="00A6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>Oracle XE 11g, MySQL</w:t>
            </w:r>
          </w:p>
        </w:tc>
      </w:tr>
      <w:tr w:rsidR="00571B5E" w:rsidRPr="00EA1D89" w:rsidTr="006C083F">
        <w:trPr>
          <w:trHeight w:val="280"/>
        </w:trPr>
        <w:tc>
          <w:tcPr>
            <w:tcW w:w="2693" w:type="dxa"/>
          </w:tcPr>
          <w:p w:rsidR="00571B5E" w:rsidRPr="005224F3" w:rsidRDefault="001B272A" w:rsidP="0048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</w:pPr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</w:rPr>
              <w:t>Systèmes d’exploitation</w:t>
            </w:r>
          </w:p>
        </w:tc>
        <w:tc>
          <w:tcPr>
            <w:tcW w:w="6804" w:type="dxa"/>
          </w:tcPr>
          <w:p w:rsidR="00571B5E" w:rsidRPr="0011679B" w:rsidRDefault="001B272A" w:rsidP="005D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Windows 10 / 7, Linux (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Ubuntu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,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Fedora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)   </w:t>
            </w:r>
          </w:p>
        </w:tc>
      </w:tr>
      <w:tr w:rsidR="003C573C" w:rsidRPr="00437720" w:rsidTr="006C083F">
        <w:trPr>
          <w:trHeight w:val="280"/>
        </w:trPr>
        <w:tc>
          <w:tcPr>
            <w:tcW w:w="2693" w:type="dxa"/>
          </w:tcPr>
          <w:p w:rsidR="003C573C" w:rsidRPr="005224F3" w:rsidRDefault="001B272A" w:rsidP="00481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  <w:lang w:val="en-US"/>
              </w:rPr>
            </w:pPr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</w:rPr>
              <w:t>Env. de développement</w:t>
            </w:r>
          </w:p>
        </w:tc>
        <w:tc>
          <w:tcPr>
            <w:tcW w:w="6804" w:type="dxa"/>
          </w:tcPr>
          <w:p w:rsidR="003C573C" w:rsidRPr="0011679B" w:rsidRDefault="001B272A" w:rsidP="005D58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</w:pPr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 xml:space="preserve">Eclipse,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>NetBeans</w:t>
            </w:r>
            <w:proofErr w:type="spellEnd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 xml:space="preserve">, Visual Studio, </w:t>
            </w:r>
            <w:proofErr w:type="spellStart"/>
            <w:r w:rsidRPr="0011679B">
              <w:rPr>
                <w:rFonts w:ascii="Arial" w:hAnsi="Arial" w:cs="Arial"/>
                <w:color w:val="262626" w:themeColor="text1" w:themeTint="D9"/>
                <w:sz w:val="19"/>
                <w:szCs w:val="19"/>
                <w:lang w:val="en-US"/>
              </w:rPr>
              <w:t>PhpStrom</w:t>
            </w:r>
            <w:proofErr w:type="spellEnd"/>
          </w:p>
        </w:tc>
      </w:tr>
      <w:tr w:rsidR="00571B5E" w:rsidRPr="009D6317" w:rsidTr="006C083F">
        <w:trPr>
          <w:trHeight w:val="270"/>
        </w:trPr>
        <w:tc>
          <w:tcPr>
            <w:tcW w:w="2693" w:type="dxa"/>
          </w:tcPr>
          <w:p w:rsidR="00571B5E" w:rsidRPr="005224F3" w:rsidRDefault="0011679B" w:rsidP="00CC0348">
            <w:pPr>
              <w:autoSpaceDE w:val="0"/>
              <w:autoSpaceDN w:val="0"/>
              <w:adjustRightInd w:val="0"/>
              <w:spacing w:after="0" w:line="240" w:lineRule="auto"/>
              <w:ind w:left="-5"/>
              <w:rPr>
                <w:rFonts w:ascii="Arial" w:hAnsi="Arial" w:cs="Arial"/>
                <w:b/>
                <w:color w:val="262626" w:themeColor="text1" w:themeTint="D9"/>
                <w:sz w:val="19"/>
                <w:szCs w:val="19"/>
              </w:rPr>
            </w:pPr>
            <w:r w:rsidRPr="005224F3">
              <w:rPr>
                <w:rFonts w:ascii="Arial" w:hAnsi="Arial" w:cs="Arial"/>
                <w:b/>
                <w:color w:val="262626" w:themeColor="text1" w:themeTint="D9"/>
                <w:sz w:val="18"/>
                <w:szCs w:val="19"/>
              </w:rPr>
              <w:t>Outil</w:t>
            </w:r>
          </w:p>
        </w:tc>
        <w:tc>
          <w:tcPr>
            <w:tcW w:w="6804" w:type="dxa"/>
          </w:tcPr>
          <w:p w:rsidR="00571B5E" w:rsidRPr="0011679B" w:rsidRDefault="0011679B" w:rsidP="00A655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Git</w:t>
            </w:r>
          </w:p>
        </w:tc>
      </w:tr>
    </w:tbl>
    <w:p w:rsidR="008C0663" w:rsidRPr="004C2974" w:rsidRDefault="008C0663" w:rsidP="00FD2E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F7F7F"/>
          <w:sz w:val="19"/>
          <w:szCs w:val="19"/>
        </w:rPr>
      </w:pPr>
    </w:p>
    <w:tbl>
      <w:tblPr>
        <w:tblW w:w="10410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0"/>
        <w:gridCol w:w="5600"/>
      </w:tblGrid>
      <w:tr w:rsidR="00A65503" w:rsidRPr="00893278" w:rsidTr="00B724F8">
        <w:trPr>
          <w:trHeight w:val="418"/>
        </w:trPr>
        <w:tc>
          <w:tcPr>
            <w:tcW w:w="4810" w:type="dxa"/>
          </w:tcPr>
          <w:p w:rsidR="0004460C" w:rsidRDefault="00806499" w:rsidP="000A70F9">
            <w:pPr>
              <w:tabs>
                <w:tab w:val="left" w:pos="346"/>
                <w:tab w:val="left" w:pos="45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2D5DA3"/>
                <w:sz w:val="29"/>
                <w:szCs w:val="19"/>
              </w:rPr>
            </w:pPr>
            <w:r w:rsidRPr="00B9774B">
              <w:rPr>
                <w:rFonts w:ascii="Arial" w:hAnsi="Arial" w:cs="Arial"/>
                <w:b/>
                <w:noProof/>
                <w:color w:val="254D87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2700D5" wp14:editId="4D57A9A5">
                      <wp:simplePos x="0" y="0"/>
                      <wp:positionH relativeFrom="column">
                        <wp:posOffset>1220776</wp:posOffset>
                      </wp:positionH>
                      <wp:positionV relativeFrom="paragraph">
                        <wp:posOffset>134899</wp:posOffset>
                      </wp:positionV>
                      <wp:extent cx="1506702" cy="7315"/>
                      <wp:effectExtent l="0" t="0" r="36830" b="31115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6702" cy="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5222082" id="Connecteur droit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pt,10.6pt" to="214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" strokecolor="#ccc"/>
                  </w:pict>
                </mc:Fallback>
              </mc:AlternateContent>
            </w:r>
            <w:r w:rsidR="007B4925">
              <w:rPr>
                <w:rFonts w:ascii="Arial" w:hAnsi="Arial" w:cs="Arial"/>
                <w:b/>
                <w:noProof/>
                <w:color w:val="254D87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4E704B8" wp14:editId="3DACE0D5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68580</wp:posOffset>
                      </wp:positionV>
                      <wp:extent cx="129540" cy="129540"/>
                      <wp:effectExtent l="0" t="0" r="22860" b="22860"/>
                      <wp:wrapNone/>
                      <wp:docPr id="15" name="El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D5DA3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15407D8" id="Ellipse 15" o:spid="_x0000_s1026" style="position:absolute;margin-left:90.4pt;margin-top:5.4pt;width:10.2pt;height:1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" fillcolor="#2d5da3" strokecolor="white [3212]" strokeweight=".5pt"/>
                  </w:pict>
                </mc:Fallback>
              </mc:AlternateContent>
            </w:r>
            <w:r w:rsidR="005F0B4E" w:rsidRPr="004C2974">
              <w:rPr>
                <w:rFonts w:ascii="Arial" w:hAnsi="Arial" w:cs="Arial"/>
                <w:b/>
                <w:color w:val="254D87"/>
                <w:sz w:val="29"/>
                <w:szCs w:val="19"/>
              </w:rPr>
              <w:t xml:space="preserve"> </w:t>
            </w:r>
            <w:r w:rsidR="00C07E7A" w:rsidRPr="004C2974">
              <w:rPr>
                <w:rFonts w:ascii="Arial" w:hAnsi="Arial" w:cs="Arial"/>
                <w:b/>
                <w:color w:val="254D87"/>
                <w:sz w:val="29"/>
                <w:szCs w:val="19"/>
              </w:rPr>
              <w:t xml:space="preserve">  </w:t>
            </w:r>
            <w:r w:rsidR="00CA225C" w:rsidRPr="007B4925">
              <w:rPr>
                <w:rFonts w:ascii="Arial" w:hAnsi="Arial" w:cs="Arial"/>
                <w:b/>
                <w:color w:val="2D5DA3"/>
                <w:sz w:val="28"/>
                <w:szCs w:val="19"/>
              </w:rPr>
              <w:t xml:space="preserve"> </w:t>
            </w:r>
            <w:r w:rsidR="00A65503" w:rsidRPr="007B4925">
              <w:rPr>
                <w:rFonts w:ascii="Arial" w:hAnsi="Arial" w:cs="Arial"/>
                <w:b/>
                <w:color w:val="2D5DA3"/>
                <w:sz w:val="28"/>
                <w:szCs w:val="19"/>
              </w:rPr>
              <w:t>L</w:t>
            </w:r>
            <w:r w:rsidR="003C0D94" w:rsidRPr="007B4925">
              <w:rPr>
                <w:rFonts w:ascii="Arial" w:hAnsi="Arial" w:cs="Arial"/>
                <w:b/>
                <w:color w:val="2D5DA3"/>
                <w:sz w:val="28"/>
                <w:szCs w:val="19"/>
              </w:rPr>
              <w:t>ANG</w:t>
            </w:r>
            <w:r w:rsidR="002E493B" w:rsidRPr="007B4925">
              <w:rPr>
                <w:rFonts w:ascii="Arial" w:hAnsi="Arial" w:cs="Arial"/>
                <w:b/>
                <w:color w:val="2D5DA3"/>
                <w:sz w:val="28"/>
                <w:szCs w:val="19"/>
              </w:rPr>
              <w:t>UE</w:t>
            </w:r>
          </w:p>
          <w:tbl>
            <w:tblPr>
              <w:tblW w:w="4116" w:type="dxa"/>
              <w:tblInd w:w="6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2556"/>
            </w:tblGrid>
            <w:tr w:rsidR="00296431" w:rsidRPr="009D6317" w:rsidTr="00B724F8">
              <w:trPr>
                <w:trHeight w:val="282"/>
              </w:trPr>
              <w:tc>
                <w:tcPr>
                  <w:tcW w:w="1560" w:type="dxa"/>
                </w:tcPr>
                <w:p w:rsidR="00296431" w:rsidRPr="00806499" w:rsidRDefault="00296431" w:rsidP="00FD67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806499">
                    <w:rPr>
                      <w:rFonts w:ascii="Arial" w:hAnsi="Arial" w:cs="Arial"/>
                      <w:color w:val="262626" w:themeColor="text1" w:themeTint="D9"/>
                      <w:sz w:val="19"/>
                      <w:szCs w:val="19"/>
                    </w:rPr>
                    <w:t xml:space="preserve">Arabe </w:t>
                  </w:r>
                </w:p>
              </w:tc>
              <w:tc>
                <w:tcPr>
                  <w:tcW w:w="2556" w:type="dxa"/>
                </w:tcPr>
                <w:p w:rsidR="00296431" w:rsidRPr="00806499" w:rsidRDefault="00296431" w:rsidP="00FD67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806499">
                    <w:rPr>
                      <w:rFonts w:ascii="Arial" w:hAnsi="Arial" w:cs="Arial"/>
                      <w:color w:val="262626" w:themeColor="text1" w:themeTint="D9"/>
                      <w:sz w:val="19"/>
                      <w:szCs w:val="19"/>
                    </w:rPr>
                    <w:t>Langue maternelle</w:t>
                  </w:r>
                </w:p>
              </w:tc>
            </w:tr>
            <w:tr w:rsidR="00296431" w:rsidRPr="009D6317" w:rsidTr="00B724F8">
              <w:trPr>
                <w:trHeight w:val="286"/>
              </w:trPr>
              <w:tc>
                <w:tcPr>
                  <w:tcW w:w="1560" w:type="dxa"/>
                </w:tcPr>
                <w:p w:rsidR="00296431" w:rsidRPr="00806499" w:rsidRDefault="00296431" w:rsidP="00FD67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806499">
                    <w:rPr>
                      <w:rFonts w:ascii="Arial" w:hAnsi="Arial" w:cs="Arial"/>
                      <w:color w:val="262626" w:themeColor="text1" w:themeTint="D9"/>
                      <w:sz w:val="19"/>
                      <w:szCs w:val="19"/>
                    </w:rPr>
                    <w:t xml:space="preserve">Français </w:t>
                  </w:r>
                </w:p>
              </w:tc>
              <w:tc>
                <w:tcPr>
                  <w:tcW w:w="2556" w:type="dxa"/>
                </w:tcPr>
                <w:p w:rsidR="00296431" w:rsidRPr="00806499" w:rsidRDefault="00296431" w:rsidP="00FD67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806499">
                    <w:rPr>
                      <w:rFonts w:ascii="Arial" w:hAnsi="Arial" w:cs="Arial"/>
                      <w:color w:val="262626" w:themeColor="text1" w:themeTint="D9"/>
                      <w:sz w:val="19"/>
                      <w:szCs w:val="19"/>
                    </w:rPr>
                    <w:t>Courant</w:t>
                  </w:r>
                </w:p>
              </w:tc>
            </w:tr>
            <w:tr w:rsidR="00296431" w:rsidRPr="009D6317" w:rsidTr="00B724F8">
              <w:trPr>
                <w:trHeight w:val="290"/>
              </w:trPr>
              <w:tc>
                <w:tcPr>
                  <w:tcW w:w="1560" w:type="dxa"/>
                </w:tcPr>
                <w:p w:rsidR="00296431" w:rsidRPr="00806499" w:rsidRDefault="00296431" w:rsidP="00FD67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806499">
                    <w:rPr>
                      <w:rFonts w:ascii="Arial" w:hAnsi="Arial" w:cs="Arial"/>
                      <w:color w:val="262626" w:themeColor="text1" w:themeTint="D9"/>
                      <w:sz w:val="19"/>
                      <w:szCs w:val="19"/>
                    </w:rPr>
                    <w:t>Anglais</w:t>
                  </w:r>
                </w:p>
              </w:tc>
              <w:tc>
                <w:tcPr>
                  <w:tcW w:w="2556" w:type="dxa"/>
                </w:tcPr>
                <w:p w:rsidR="00296431" w:rsidRPr="00806499" w:rsidRDefault="00296431" w:rsidP="00FD67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806499">
                    <w:rPr>
                      <w:rFonts w:ascii="Arial" w:hAnsi="Arial" w:cs="Arial"/>
                      <w:color w:val="262626" w:themeColor="text1" w:themeTint="D9"/>
                      <w:sz w:val="19"/>
                      <w:szCs w:val="19"/>
                    </w:rPr>
                    <w:t>moyen</w:t>
                  </w:r>
                </w:p>
              </w:tc>
            </w:tr>
          </w:tbl>
          <w:p w:rsidR="00296431" w:rsidRPr="004C2974" w:rsidRDefault="00296431" w:rsidP="00B328EF">
            <w:pPr>
              <w:tabs>
                <w:tab w:val="left" w:pos="346"/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3F3F3F"/>
                <w:sz w:val="24"/>
                <w:szCs w:val="24"/>
              </w:rPr>
            </w:pPr>
          </w:p>
        </w:tc>
        <w:tc>
          <w:tcPr>
            <w:tcW w:w="5600" w:type="dxa"/>
          </w:tcPr>
          <w:p w:rsidR="003B45FD" w:rsidRDefault="007B4925" w:rsidP="000A70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2D5DA3"/>
                <w:sz w:val="29"/>
                <w:szCs w:val="19"/>
              </w:rPr>
            </w:pPr>
            <w:r>
              <w:rPr>
                <w:rFonts w:ascii="Arial" w:hAnsi="Arial" w:cs="Arial"/>
                <w:b/>
                <w:noProof/>
                <w:color w:val="254D87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C9600AB" wp14:editId="31A47431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76282</wp:posOffset>
                      </wp:positionV>
                      <wp:extent cx="129540" cy="129540"/>
                      <wp:effectExtent l="0" t="0" r="22860" b="22860"/>
                      <wp:wrapNone/>
                      <wp:docPr id="16" name="El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D5DA3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F91A933" id="Ellipse 16" o:spid="_x0000_s1026" style="position:absolute;margin-left:95.45pt;margin-top:6pt;width:10.2pt;height:1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" fillcolor="#2d5da3" strokecolor="white [3212]" strokeweight=".5pt"/>
                  </w:pict>
                </mc:Fallback>
              </mc:AlternateContent>
            </w:r>
            <w:r w:rsidRPr="00B9774B">
              <w:rPr>
                <w:rFonts w:ascii="Arial" w:hAnsi="Arial" w:cs="Arial"/>
                <w:b/>
                <w:noProof/>
                <w:color w:val="254D87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7CBAB8" wp14:editId="42140B45">
                      <wp:simplePos x="0" y="0"/>
                      <wp:positionH relativeFrom="column">
                        <wp:posOffset>1311360</wp:posOffset>
                      </wp:positionH>
                      <wp:positionV relativeFrom="paragraph">
                        <wp:posOffset>137188</wp:posOffset>
                      </wp:positionV>
                      <wp:extent cx="1889514" cy="0"/>
                      <wp:effectExtent l="0" t="0" r="34925" b="1905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51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7F042F98" id="Connecteur droit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25pt,10.8pt" to="25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" strokecolor="#ccc"/>
                  </w:pict>
                </mc:Fallback>
              </mc:AlternateContent>
            </w:r>
            <w:r w:rsidR="00425B15" w:rsidRPr="00B9774B">
              <w:rPr>
                <w:rFonts w:ascii="Arial" w:hAnsi="Arial" w:cs="Arial"/>
                <w:b/>
                <w:noProof/>
                <w:color w:val="254D87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DAE5AB" wp14:editId="67A98F16">
                      <wp:simplePos x="0" y="0"/>
                      <wp:positionH relativeFrom="column">
                        <wp:posOffset>4441621</wp:posOffset>
                      </wp:positionH>
                      <wp:positionV relativeFrom="paragraph">
                        <wp:posOffset>622935</wp:posOffset>
                      </wp:positionV>
                      <wp:extent cx="1572895" cy="0"/>
                      <wp:effectExtent l="0" t="0" r="27305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28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2863884A" id="Connecteur droit 4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5pt,49.05pt" to="473.6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" strokecolor="#ccc"/>
                  </w:pict>
                </mc:Fallback>
              </mc:AlternateContent>
            </w:r>
            <w:r w:rsidR="00CF010F" w:rsidRPr="004C2974">
              <w:rPr>
                <w:rFonts w:ascii="Arial" w:hAnsi="Arial" w:cs="Arial"/>
                <w:b/>
                <w:color w:val="2D5DA3"/>
                <w:sz w:val="29"/>
                <w:szCs w:val="19"/>
              </w:rPr>
              <w:t>A</w:t>
            </w:r>
            <w:r w:rsidR="00C22CC9">
              <w:rPr>
                <w:rFonts w:ascii="Arial" w:hAnsi="Arial" w:cs="Arial"/>
                <w:b/>
                <w:color w:val="2D5DA3"/>
                <w:sz w:val="29"/>
                <w:szCs w:val="19"/>
              </w:rPr>
              <w:t>CTIVITES</w:t>
            </w:r>
          </w:p>
          <w:p w:rsidR="009617D0" w:rsidRPr="00806499" w:rsidRDefault="00296431" w:rsidP="009C71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18"/>
                <w:szCs w:val="19"/>
              </w:rPr>
            </w:pPr>
            <w:r w:rsidRPr="00425B15">
              <w:rPr>
                <w:rFonts w:ascii="Arial" w:hAnsi="Arial" w:cs="Arial"/>
                <w:color w:val="454C57"/>
                <w:sz w:val="19"/>
                <w:szCs w:val="19"/>
              </w:rPr>
              <w:t xml:space="preserve">     </w:t>
            </w:r>
            <w:r w:rsidR="009617D0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Membre</w:t>
            </w:r>
            <w:r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r w:rsidR="009617D0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en</w:t>
            </w:r>
            <w:r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joker-info </w:t>
            </w:r>
            <w:proofErr w:type="spellStart"/>
            <w:r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Enicarthage</w:t>
            </w:r>
            <w:proofErr w:type="spellEnd"/>
            <w:r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r w:rsidRPr="00806499">
              <w:rPr>
                <w:rFonts w:ascii="Arial" w:hAnsi="Arial" w:cs="Arial"/>
                <w:color w:val="262626" w:themeColor="text1" w:themeTint="D9"/>
                <w:sz w:val="18"/>
                <w:szCs w:val="19"/>
              </w:rPr>
              <w:t>(Open Source Club)</w:t>
            </w:r>
          </w:p>
          <w:p w:rsidR="00FA331F" w:rsidRPr="00806499" w:rsidRDefault="00FA331F" w:rsidP="009C71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    Membre en </w:t>
            </w:r>
            <w:r w:rsidR="006C3D9B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JCI</w:t>
            </w:r>
            <w:r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</w:p>
          <w:p w:rsidR="00296431" w:rsidRPr="00425B15" w:rsidRDefault="00FC7B11" w:rsidP="000A70F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2D5DA3"/>
                <w:sz w:val="29"/>
                <w:szCs w:val="19"/>
              </w:rPr>
            </w:pPr>
            <w:r w:rsidRPr="00B9774B">
              <w:rPr>
                <w:rFonts w:ascii="Arial" w:hAnsi="Arial" w:cs="Arial"/>
                <w:b/>
                <w:noProof/>
                <w:color w:val="254D87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37E9D4" wp14:editId="12123087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113665</wp:posOffset>
                      </wp:positionV>
                      <wp:extent cx="1040130" cy="0"/>
                      <wp:effectExtent l="0" t="0" r="2667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CCCCCC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necteur droit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pt,8.95pt" to="25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" strokecolor="#ccc"/>
                  </w:pict>
                </mc:Fallback>
              </mc:AlternateContent>
            </w:r>
            <w:r w:rsidR="007B4925">
              <w:rPr>
                <w:rFonts w:ascii="Arial" w:hAnsi="Arial" w:cs="Arial"/>
                <w:b/>
                <w:noProof/>
                <w:color w:val="254D87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D61F4C2" wp14:editId="01F77B0A">
                      <wp:simplePos x="0" y="0"/>
                      <wp:positionH relativeFrom="column">
                        <wp:posOffset>2085604</wp:posOffset>
                      </wp:positionH>
                      <wp:positionV relativeFrom="paragraph">
                        <wp:posOffset>40640</wp:posOffset>
                      </wp:positionV>
                      <wp:extent cx="129540" cy="129540"/>
                      <wp:effectExtent l="0" t="0" r="22860" b="2286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295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2D5DA3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8" o:spid="_x0000_s1026" style="position:absolute;margin-left:164.2pt;margin-top:3.2pt;width:10.2pt;height:1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" fillcolor="#2d5da3" strokecolor="white [3212]" strokeweight=".5pt"/>
                  </w:pict>
                </mc:Fallback>
              </mc:AlternateContent>
            </w:r>
            <w:r w:rsidR="00296431" w:rsidRPr="00425B15">
              <w:rPr>
                <w:rFonts w:ascii="Arial" w:hAnsi="Arial" w:cs="Arial"/>
                <w:b/>
                <w:color w:val="2D5DA3"/>
                <w:sz w:val="29"/>
                <w:szCs w:val="19"/>
              </w:rPr>
              <w:t>C</w:t>
            </w:r>
            <w:r w:rsidR="00C22CC9">
              <w:rPr>
                <w:rFonts w:ascii="Arial" w:hAnsi="Arial" w:cs="Arial"/>
                <w:b/>
                <w:color w:val="2D5DA3"/>
                <w:sz w:val="29"/>
                <w:szCs w:val="19"/>
              </w:rPr>
              <w:t>ENTRES  D’INTERET</w:t>
            </w:r>
          </w:p>
          <w:p w:rsidR="00D446B6" w:rsidRPr="00806499" w:rsidRDefault="00D70955" w:rsidP="00A8350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</w:pPr>
            <w:r w:rsidRPr="00806499">
              <w:rPr>
                <w:rFonts w:ascii="Arial" w:hAnsi="Arial" w:cs="Arial"/>
                <w:b/>
                <w:color w:val="262626" w:themeColor="text1" w:themeTint="D9"/>
                <w:sz w:val="29"/>
                <w:szCs w:val="19"/>
              </w:rPr>
              <w:t xml:space="preserve">   </w:t>
            </w:r>
            <w:r w:rsidR="00893278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Ingénierie spatiale</w:t>
            </w:r>
            <w:r w:rsidR="00A8350A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, Coach, Médi</w:t>
            </w:r>
            <w:r w:rsidR="00437720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t</w:t>
            </w:r>
            <w:r w:rsidR="00A8350A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ation, </w:t>
            </w:r>
            <w:r w:rsidR="000130D6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Lecture</w:t>
            </w:r>
          </w:p>
          <w:p w:rsidR="00296431" w:rsidRPr="00893278" w:rsidRDefault="00D446B6" w:rsidP="0080649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3F3F3F"/>
                <w:sz w:val="24"/>
                <w:szCs w:val="24"/>
              </w:rPr>
            </w:pPr>
            <w:r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   </w:t>
            </w:r>
            <w:r w:rsidR="00893278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 xml:space="preserve"> </w:t>
            </w:r>
            <w:r w:rsid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A</w:t>
            </w:r>
            <w:r w:rsidR="00893278" w:rsidRPr="00806499">
              <w:rPr>
                <w:rFonts w:ascii="Arial" w:hAnsi="Arial" w:cs="Arial"/>
                <w:color w:val="262626" w:themeColor="text1" w:themeTint="D9"/>
                <w:sz w:val="19"/>
                <w:szCs w:val="19"/>
              </w:rPr>
              <w:t>rts martiaux, Jeux de stratégie.</w:t>
            </w:r>
          </w:p>
        </w:tc>
      </w:tr>
    </w:tbl>
    <w:p w:rsidR="00523B87" w:rsidRPr="00893278" w:rsidRDefault="00523B87" w:rsidP="00CF2A91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F3F3F"/>
          <w:sz w:val="24"/>
          <w:szCs w:val="24"/>
        </w:rPr>
      </w:pPr>
    </w:p>
    <w:sectPr w:rsidR="00523B87" w:rsidRPr="00893278" w:rsidSect="00D70955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FD"/>
    <w:rsid w:val="000015EA"/>
    <w:rsid w:val="000020D6"/>
    <w:rsid w:val="0000642E"/>
    <w:rsid w:val="000130D6"/>
    <w:rsid w:val="00017322"/>
    <w:rsid w:val="00020944"/>
    <w:rsid w:val="00022DA2"/>
    <w:rsid w:val="00027D06"/>
    <w:rsid w:val="00035D63"/>
    <w:rsid w:val="00041933"/>
    <w:rsid w:val="00042BFA"/>
    <w:rsid w:val="0004460C"/>
    <w:rsid w:val="00047761"/>
    <w:rsid w:val="00050A97"/>
    <w:rsid w:val="00053805"/>
    <w:rsid w:val="00060106"/>
    <w:rsid w:val="000630AD"/>
    <w:rsid w:val="00065158"/>
    <w:rsid w:val="00074D5D"/>
    <w:rsid w:val="00075319"/>
    <w:rsid w:val="00085D26"/>
    <w:rsid w:val="000A437D"/>
    <w:rsid w:val="000A5D39"/>
    <w:rsid w:val="000A70F9"/>
    <w:rsid w:val="000A755E"/>
    <w:rsid w:val="000A763B"/>
    <w:rsid w:val="000B0BE9"/>
    <w:rsid w:val="000B0D53"/>
    <w:rsid w:val="000B1014"/>
    <w:rsid w:val="000D0902"/>
    <w:rsid w:val="000D1B03"/>
    <w:rsid w:val="000D737A"/>
    <w:rsid w:val="000E2715"/>
    <w:rsid w:val="000E65B4"/>
    <w:rsid w:val="000F5496"/>
    <w:rsid w:val="000F60B5"/>
    <w:rsid w:val="001014AE"/>
    <w:rsid w:val="0011679B"/>
    <w:rsid w:val="00117F22"/>
    <w:rsid w:val="001203A5"/>
    <w:rsid w:val="00125ACE"/>
    <w:rsid w:val="0012627A"/>
    <w:rsid w:val="001354BE"/>
    <w:rsid w:val="00137F72"/>
    <w:rsid w:val="001428CE"/>
    <w:rsid w:val="00144488"/>
    <w:rsid w:val="00150EDA"/>
    <w:rsid w:val="00153E1D"/>
    <w:rsid w:val="00156E2A"/>
    <w:rsid w:val="00162445"/>
    <w:rsid w:val="0016362D"/>
    <w:rsid w:val="00166407"/>
    <w:rsid w:val="001674B9"/>
    <w:rsid w:val="001735B3"/>
    <w:rsid w:val="001847C8"/>
    <w:rsid w:val="001876BD"/>
    <w:rsid w:val="001A6F4F"/>
    <w:rsid w:val="001A741C"/>
    <w:rsid w:val="001B272A"/>
    <w:rsid w:val="001B5FD4"/>
    <w:rsid w:val="001C43C8"/>
    <w:rsid w:val="001C5085"/>
    <w:rsid w:val="001C5331"/>
    <w:rsid w:val="001D3887"/>
    <w:rsid w:val="001E09F1"/>
    <w:rsid w:val="001E332F"/>
    <w:rsid w:val="001F0DFA"/>
    <w:rsid w:val="001F2FEC"/>
    <w:rsid w:val="00200AF9"/>
    <w:rsid w:val="00201D54"/>
    <w:rsid w:val="00212235"/>
    <w:rsid w:val="00212782"/>
    <w:rsid w:val="00212E6F"/>
    <w:rsid w:val="002146FD"/>
    <w:rsid w:val="00220380"/>
    <w:rsid w:val="00225C6E"/>
    <w:rsid w:val="00227674"/>
    <w:rsid w:val="00236801"/>
    <w:rsid w:val="002424C3"/>
    <w:rsid w:val="0024416E"/>
    <w:rsid w:val="00244470"/>
    <w:rsid w:val="00255663"/>
    <w:rsid w:val="002671C2"/>
    <w:rsid w:val="0029155D"/>
    <w:rsid w:val="00291EFE"/>
    <w:rsid w:val="00296431"/>
    <w:rsid w:val="002A320E"/>
    <w:rsid w:val="002B09A5"/>
    <w:rsid w:val="002B2345"/>
    <w:rsid w:val="002B236A"/>
    <w:rsid w:val="002B5148"/>
    <w:rsid w:val="002C2D9B"/>
    <w:rsid w:val="002C5454"/>
    <w:rsid w:val="002C5535"/>
    <w:rsid w:val="002D5777"/>
    <w:rsid w:val="002D6451"/>
    <w:rsid w:val="002D6AA0"/>
    <w:rsid w:val="002E1714"/>
    <w:rsid w:val="002E493B"/>
    <w:rsid w:val="002E5796"/>
    <w:rsid w:val="002F0BFF"/>
    <w:rsid w:val="002F374B"/>
    <w:rsid w:val="003009D9"/>
    <w:rsid w:val="0030158B"/>
    <w:rsid w:val="00303E24"/>
    <w:rsid w:val="00305EEE"/>
    <w:rsid w:val="003079B7"/>
    <w:rsid w:val="00312EFD"/>
    <w:rsid w:val="00321D66"/>
    <w:rsid w:val="00324350"/>
    <w:rsid w:val="00332977"/>
    <w:rsid w:val="0033679C"/>
    <w:rsid w:val="003405BD"/>
    <w:rsid w:val="00341898"/>
    <w:rsid w:val="00344170"/>
    <w:rsid w:val="003462F2"/>
    <w:rsid w:val="003463D4"/>
    <w:rsid w:val="00347153"/>
    <w:rsid w:val="003532CB"/>
    <w:rsid w:val="00353F58"/>
    <w:rsid w:val="00355801"/>
    <w:rsid w:val="0035789B"/>
    <w:rsid w:val="003604CE"/>
    <w:rsid w:val="00361301"/>
    <w:rsid w:val="0038548A"/>
    <w:rsid w:val="00396CF0"/>
    <w:rsid w:val="003A0156"/>
    <w:rsid w:val="003A0175"/>
    <w:rsid w:val="003A1E71"/>
    <w:rsid w:val="003A302C"/>
    <w:rsid w:val="003A7A95"/>
    <w:rsid w:val="003B2363"/>
    <w:rsid w:val="003B24C5"/>
    <w:rsid w:val="003B3505"/>
    <w:rsid w:val="003B45FD"/>
    <w:rsid w:val="003C0D94"/>
    <w:rsid w:val="003C573C"/>
    <w:rsid w:val="003D480C"/>
    <w:rsid w:val="003D584A"/>
    <w:rsid w:val="003F46C5"/>
    <w:rsid w:val="004134D5"/>
    <w:rsid w:val="0042216D"/>
    <w:rsid w:val="00424286"/>
    <w:rsid w:val="00425B15"/>
    <w:rsid w:val="00433249"/>
    <w:rsid w:val="0043472C"/>
    <w:rsid w:val="00436D8A"/>
    <w:rsid w:val="00437720"/>
    <w:rsid w:val="00446506"/>
    <w:rsid w:val="00453D6A"/>
    <w:rsid w:val="004561FD"/>
    <w:rsid w:val="004564FF"/>
    <w:rsid w:val="00465DD2"/>
    <w:rsid w:val="00477D2B"/>
    <w:rsid w:val="00481B78"/>
    <w:rsid w:val="00486AA5"/>
    <w:rsid w:val="004935B0"/>
    <w:rsid w:val="004A043E"/>
    <w:rsid w:val="004A3B12"/>
    <w:rsid w:val="004A4AFC"/>
    <w:rsid w:val="004A6649"/>
    <w:rsid w:val="004A6CF7"/>
    <w:rsid w:val="004B5BC0"/>
    <w:rsid w:val="004C2974"/>
    <w:rsid w:val="004C29B7"/>
    <w:rsid w:val="004C52C5"/>
    <w:rsid w:val="004D5A5D"/>
    <w:rsid w:val="004E5668"/>
    <w:rsid w:val="005043E0"/>
    <w:rsid w:val="005139BA"/>
    <w:rsid w:val="005224F3"/>
    <w:rsid w:val="005230D5"/>
    <w:rsid w:val="00523B87"/>
    <w:rsid w:val="00525876"/>
    <w:rsid w:val="005339A8"/>
    <w:rsid w:val="005339C8"/>
    <w:rsid w:val="00535F5E"/>
    <w:rsid w:val="00550E16"/>
    <w:rsid w:val="0055203E"/>
    <w:rsid w:val="0055211E"/>
    <w:rsid w:val="00556603"/>
    <w:rsid w:val="00563B02"/>
    <w:rsid w:val="005660EF"/>
    <w:rsid w:val="0056662C"/>
    <w:rsid w:val="00571B5E"/>
    <w:rsid w:val="00576782"/>
    <w:rsid w:val="0058072B"/>
    <w:rsid w:val="00586362"/>
    <w:rsid w:val="00590262"/>
    <w:rsid w:val="005903D5"/>
    <w:rsid w:val="00592CC2"/>
    <w:rsid w:val="0059468D"/>
    <w:rsid w:val="005B04E9"/>
    <w:rsid w:val="005B28F6"/>
    <w:rsid w:val="005B6438"/>
    <w:rsid w:val="005C0FF3"/>
    <w:rsid w:val="005C1713"/>
    <w:rsid w:val="005C6E71"/>
    <w:rsid w:val="005D1C61"/>
    <w:rsid w:val="005D2BFB"/>
    <w:rsid w:val="005D5874"/>
    <w:rsid w:val="005D7D78"/>
    <w:rsid w:val="005E47D5"/>
    <w:rsid w:val="005E6592"/>
    <w:rsid w:val="005E691C"/>
    <w:rsid w:val="005E7987"/>
    <w:rsid w:val="005F04FC"/>
    <w:rsid w:val="005F0B4E"/>
    <w:rsid w:val="005F318C"/>
    <w:rsid w:val="005F743C"/>
    <w:rsid w:val="006020CA"/>
    <w:rsid w:val="0061009F"/>
    <w:rsid w:val="00617B61"/>
    <w:rsid w:val="0062127B"/>
    <w:rsid w:val="00623C21"/>
    <w:rsid w:val="006253E8"/>
    <w:rsid w:val="006349EE"/>
    <w:rsid w:val="0063520A"/>
    <w:rsid w:val="006400E5"/>
    <w:rsid w:val="00641D5B"/>
    <w:rsid w:val="0064759C"/>
    <w:rsid w:val="006504ED"/>
    <w:rsid w:val="00665730"/>
    <w:rsid w:val="00675983"/>
    <w:rsid w:val="00687668"/>
    <w:rsid w:val="006A1248"/>
    <w:rsid w:val="006A2C2D"/>
    <w:rsid w:val="006A487C"/>
    <w:rsid w:val="006B02D2"/>
    <w:rsid w:val="006B1120"/>
    <w:rsid w:val="006B17F3"/>
    <w:rsid w:val="006B2D8C"/>
    <w:rsid w:val="006C055A"/>
    <w:rsid w:val="006C083F"/>
    <w:rsid w:val="006C3D9B"/>
    <w:rsid w:val="006D5912"/>
    <w:rsid w:val="006E2771"/>
    <w:rsid w:val="006E6857"/>
    <w:rsid w:val="00706B37"/>
    <w:rsid w:val="00722DC5"/>
    <w:rsid w:val="00734E82"/>
    <w:rsid w:val="0074107D"/>
    <w:rsid w:val="00756679"/>
    <w:rsid w:val="0075795C"/>
    <w:rsid w:val="0076067E"/>
    <w:rsid w:val="007631AD"/>
    <w:rsid w:val="00763CE7"/>
    <w:rsid w:val="007846CA"/>
    <w:rsid w:val="00787105"/>
    <w:rsid w:val="0078753C"/>
    <w:rsid w:val="00790EF1"/>
    <w:rsid w:val="007A4F01"/>
    <w:rsid w:val="007B4925"/>
    <w:rsid w:val="007C08DA"/>
    <w:rsid w:val="007C588A"/>
    <w:rsid w:val="007E0219"/>
    <w:rsid w:val="007E03E7"/>
    <w:rsid w:val="007E4D63"/>
    <w:rsid w:val="007F7D72"/>
    <w:rsid w:val="00806126"/>
    <w:rsid w:val="00806499"/>
    <w:rsid w:val="00822312"/>
    <w:rsid w:val="0082423F"/>
    <w:rsid w:val="00825564"/>
    <w:rsid w:val="00831F43"/>
    <w:rsid w:val="00832C7E"/>
    <w:rsid w:val="0084337D"/>
    <w:rsid w:val="00844AD4"/>
    <w:rsid w:val="0084542B"/>
    <w:rsid w:val="008509ED"/>
    <w:rsid w:val="00853D79"/>
    <w:rsid w:val="0085771B"/>
    <w:rsid w:val="00861942"/>
    <w:rsid w:val="00861F28"/>
    <w:rsid w:val="008640EF"/>
    <w:rsid w:val="0086794A"/>
    <w:rsid w:val="00876204"/>
    <w:rsid w:val="008830DA"/>
    <w:rsid w:val="00893278"/>
    <w:rsid w:val="00896B53"/>
    <w:rsid w:val="008A46B1"/>
    <w:rsid w:val="008A5B74"/>
    <w:rsid w:val="008A7B8D"/>
    <w:rsid w:val="008B255B"/>
    <w:rsid w:val="008B3556"/>
    <w:rsid w:val="008C0663"/>
    <w:rsid w:val="008C4F4B"/>
    <w:rsid w:val="008D7B31"/>
    <w:rsid w:val="008E08F3"/>
    <w:rsid w:val="008E1151"/>
    <w:rsid w:val="008E5B35"/>
    <w:rsid w:val="008E69E6"/>
    <w:rsid w:val="008F1972"/>
    <w:rsid w:val="008F79E6"/>
    <w:rsid w:val="008F7F59"/>
    <w:rsid w:val="00900AF0"/>
    <w:rsid w:val="00912823"/>
    <w:rsid w:val="00912CC1"/>
    <w:rsid w:val="00917F7C"/>
    <w:rsid w:val="009240E4"/>
    <w:rsid w:val="00940BAB"/>
    <w:rsid w:val="00947667"/>
    <w:rsid w:val="009509EC"/>
    <w:rsid w:val="00952375"/>
    <w:rsid w:val="00955955"/>
    <w:rsid w:val="0096106F"/>
    <w:rsid w:val="009617D0"/>
    <w:rsid w:val="00970FB2"/>
    <w:rsid w:val="0097584E"/>
    <w:rsid w:val="0099006A"/>
    <w:rsid w:val="009974B5"/>
    <w:rsid w:val="009A1AB9"/>
    <w:rsid w:val="009A47F2"/>
    <w:rsid w:val="009A580F"/>
    <w:rsid w:val="009A620F"/>
    <w:rsid w:val="009B0DCF"/>
    <w:rsid w:val="009B4F40"/>
    <w:rsid w:val="009C00E6"/>
    <w:rsid w:val="009C4652"/>
    <w:rsid w:val="009C7176"/>
    <w:rsid w:val="009D6317"/>
    <w:rsid w:val="009E5143"/>
    <w:rsid w:val="009F0097"/>
    <w:rsid w:val="009F0A58"/>
    <w:rsid w:val="009F33A2"/>
    <w:rsid w:val="009F4B78"/>
    <w:rsid w:val="009F66EC"/>
    <w:rsid w:val="009F714B"/>
    <w:rsid w:val="00A13178"/>
    <w:rsid w:val="00A148BB"/>
    <w:rsid w:val="00A27C57"/>
    <w:rsid w:val="00A368B5"/>
    <w:rsid w:val="00A421BE"/>
    <w:rsid w:val="00A42544"/>
    <w:rsid w:val="00A43ADC"/>
    <w:rsid w:val="00A47ED5"/>
    <w:rsid w:val="00A55AC6"/>
    <w:rsid w:val="00A601CE"/>
    <w:rsid w:val="00A601E6"/>
    <w:rsid w:val="00A606B0"/>
    <w:rsid w:val="00A64565"/>
    <w:rsid w:val="00A65503"/>
    <w:rsid w:val="00A65993"/>
    <w:rsid w:val="00A66333"/>
    <w:rsid w:val="00A675BB"/>
    <w:rsid w:val="00A676E2"/>
    <w:rsid w:val="00A713AF"/>
    <w:rsid w:val="00A81A70"/>
    <w:rsid w:val="00A82C39"/>
    <w:rsid w:val="00A8350A"/>
    <w:rsid w:val="00A84DA5"/>
    <w:rsid w:val="00A927A8"/>
    <w:rsid w:val="00A94B16"/>
    <w:rsid w:val="00A97AA0"/>
    <w:rsid w:val="00AB0D5C"/>
    <w:rsid w:val="00AB3DE6"/>
    <w:rsid w:val="00AB612C"/>
    <w:rsid w:val="00AC6A7F"/>
    <w:rsid w:val="00AC75E8"/>
    <w:rsid w:val="00AD009F"/>
    <w:rsid w:val="00AD45DF"/>
    <w:rsid w:val="00AD66E1"/>
    <w:rsid w:val="00AE3EEA"/>
    <w:rsid w:val="00AE70E2"/>
    <w:rsid w:val="00AF1FA8"/>
    <w:rsid w:val="00AF359E"/>
    <w:rsid w:val="00AF4436"/>
    <w:rsid w:val="00AF5A3C"/>
    <w:rsid w:val="00B04D57"/>
    <w:rsid w:val="00B0508D"/>
    <w:rsid w:val="00B263A4"/>
    <w:rsid w:val="00B26496"/>
    <w:rsid w:val="00B328EF"/>
    <w:rsid w:val="00B32F16"/>
    <w:rsid w:val="00B3320D"/>
    <w:rsid w:val="00B35A31"/>
    <w:rsid w:val="00B46C68"/>
    <w:rsid w:val="00B52FF0"/>
    <w:rsid w:val="00B63AEA"/>
    <w:rsid w:val="00B65144"/>
    <w:rsid w:val="00B67790"/>
    <w:rsid w:val="00B724F8"/>
    <w:rsid w:val="00B7689B"/>
    <w:rsid w:val="00B77B1F"/>
    <w:rsid w:val="00B8304C"/>
    <w:rsid w:val="00B85D62"/>
    <w:rsid w:val="00B903B5"/>
    <w:rsid w:val="00B9774B"/>
    <w:rsid w:val="00BA0097"/>
    <w:rsid w:val="00BA1945"/>
    <w:rsid w:val="00BA21C4"/>
    <w:rsid w:val="00BA3483"/>
    <w:rsid w:val="00BA5F5A"/>
    <w:rsid w:val="00BB10D7"/>
    <w:rsid w:val="00BB729F"/>
    <w:rsid w:val="00BC0660"/>
    <w:rsid w:val="00BC1D71"/>
    <w:rsid w:val="00BC3827"/>
    <w:rsid w:val="00BD44F4"/>
    <w:rsid w:val="00BD4774"/>
    <w:rsid w:val="00BE0FDE"/>
    <w:rsid w:val="00BE156C"/>
    <w:rsid w:val="00BE1A38"/>
    <w:rsid w:val="00BF3DCD"/>
    <w:rsid w:val="00C03C62"/>
    <w:rsid w:val="00C07E7A"/>
    <w:rsid w:val="00C15717"/>
    <w:rsid w:val="00C17F8D"/>
    <w:rsid w:val="00C202CF"/>
    <w:rsid w:val="00C22CC9"/>
    <w:rsid w:val="00C262C4"/>
    <w:rsid w:val="00C3114C"/>
    <w:rsid w:val="00C320CB"/>
    <w:rsid w:val="00C323D0"/>
    <w:rsid w:val="00C37C85"/>
    <w:rsid w:val="00C4636B"/>
    <w:rsid w:val="00C47954"/>
    <w:rsid w:val="00C51057"/>
    <w:rsid w:val="00C538F5"/>
    <w:rsid w:val="00C545D8"/>
    <w:rsid w:val="00C61E43"/>
    <w:rsid w:val="00C647D5"/>
    <w:rsid w:val="00C71B4B"/>
    <w:rsid w:val="00C71CF6"/>
    <w:rsid w:val="00C75DE0"/>
    <w:rsid w:val="00C84A9D"/>
    <w:rsid w:val="00C929C9"/>
    <w:rsid w:val="00C97C00"/>
    <w:rsid w:val="00C97D2D"/>
    <w:rsid w:val="00CA2102"/>
    <w:rsid w:val="00CA225C"/>
    <w:rsid w:val="00CA28ED"/>
    <w:rsid w:val="00CA68BC"/>
    <w:rsid w:val="00CA7604"/>
    <w:rsid w:val="00CB015F"/>
    <w:rsid w:val="00CB1480"/>
    <w:rsid w:val="00CB2C4D"/>
    <w:rsid w:val="00CB5BAE"/>
    <w:rsid w:val="00CB5C55"/>
    <w:rsid w:val="00CC0348"/>
    <w:rsid w:val="00CC0D68"/>
    <w:rsid w:val="00CC49C3"/>
    <w:rsid w:val="00CD4F75"/>
    <w:rsid w:val="00CD5F56"/>
    <w:rsid w:val="00CD7638"/>
    <w:rsid w:val="00CF010F"/>
    <w:rsid w:val="00CF2A91"/>
    <w:rsid w:val="00CF3245"/>
    <w:rsid w:val="00CF7F22"/>
    <w:rsid w:val="00D01EA1"/>
    <w:rsid w:val="00D021A7"/>
    <w:rsid w:val="00D047D3"/>
    <w:rsid w:val="00D10B09"/>
    <w:rsid w:val="00D12308"/>
    <w:rsid w:val="00D218A3"/>
    <w:rsid w:val="00D227C1"/>
    <w:rsid w:val="00D239A8"/>
    <w:rsid w:val="00D31466"/>
    <w:rsid w:val="00D31792"/>
    <w:rsid w:val="00D32FC0"/>
    <w:rsid w:val="00D33925"/>
    <w:rsid w:val="00D3404F"/>
    <w:rsid w:val="00D411A9"/>
    <w:rsid w:val="00D446B6"/>
    <w:rsid w:val="00D502BA"/>
    <w:rsid w:val="00D53EE8"/>
    <w:rsid w:val="00D5476F"/>
    <w:rsid w:val="00D54D5E"/>
    <w:rsid w:val="00D70955"/>
    <w:rsid w:val="00D72D35"/>
    <w:rsid w:val="00D86CC3"/>
    <w:rsid w:val="00D90F6E"/>
    <w:rsid w:val="00D93437"/>
    <w:rsid w:val="00D96FC2"/>
    <w:rsid w:val="00DA12F9"/>
    <w:rsid w:val="00DA1502"/>
    <w:rsid w:val="00DA6C8C"/>
    <w:rsid w:val="00DA7CAC"/>
    <w:rsid w:val="00DB1861"/>
    <w:rsid w:val="00DB5FDC"/>
    <w:rsid w:val="00DB7C4D"/>
    <w:rsid w:val="00DC368F"/>
    <w:rsid w:val="00DC5C9D"/>
    <w:rsid w:val="00DD260F"/>
    <w:rsid w:val="00DD2696"/>
    <w:rsid w:val="00DD431E"/>
    <w:rsid w:val="00DD78A0"/>
    <w:rsid w:val="00DD7DFF"/>
    <w:rsid w:val="00DF2589"/>
    <w:rsid w:val="00DF626E"/>
    <w:rsid w:val="00E025D0"/>
    <w:rsid w:val="00E03514"/>
    <w:rsid w:val="00E04B7D"/>
    <w:rsid w:val="00E050EC"/>
    <w:rsid w:val="00E061E6"/>
    <w:rsid w:val="00E06475"/>
    <w:rsid w:val="00E0732E"/>
    <w:rsid w:val="00E15D6D"/>
    <w:rsid w:val="00E212E1"/>
    <w:rsid w:val="00E21F3B"/>
    <w:rsid w:val="00E24382"/>
    <w:rsid w:val="00E3244F"/>
    <w:rsid w:val="00E374B5"/>
    <w:rsid w:val="00E44CE6"/>
    <w:rsid w:val="00E60F0F"/>
    <w:rsid w:val="00E727B9"/>
    <w:rsid w:val="00E73269"/>
    <w:rsid w:val="00E80819"/>
    <w:rsid w:val="00E8204F"/>
    <w:rsid w:val="00E87E3A"/>
    <w:rsid w:val="00E9162A"/>
    <w:rsid w:val="00E925C3"/>
    <w:rsid w:val="00E92DD1"/>
    <w:rsid w:val="00E95B4D"/>
    <w:rsid w:val="00EA1342"/>
    <w:rsid w:val="00EA191E"/>
    <w:rsid w:val="00EA1A0A"/>
    <w:rsid w:val="00EA1D89"/>
    <w:rsid w:val="00EC1896"/>
    <w:rsid w:val="00ED1A24"/>
    <w:rsid w:val="00EF0097"/>
    <w:rsid w:val="00EF4D14"/>
    <w:rsid w:val="00F0774E"/>
    <w:rsid w:val="00F11AF2"/>
    <w:rsid w:val="00F142D3"/>
    <w:rsid w:val="00F17F33"/>
    <w:rsid w:val="00F31F06"/>
    <w:rsid w:val="00F404BB"/>
    <w:rsid w:val="00F42736"/>
    <w:rsid w:val="00F55B79"/>
    <w:rsid w:val="00F6528C"/>
    <w:rsid w:val="00F66364"/>
    <w:rsid w:val="00F76C8B"/>
    <w:rsid w:val="00F82A92"/>
    <w:rsid w:val="00F958A2"/>
    <w:rsid w:val="00FA0CCD"/>
    <w:rsid w:val="00FA1054"/>
    <w:rsid w:val="00FA2321"/>
    <w:rsid w:val="00FA331F"/>
    <w:rsid w:val="00FA64CA"/>
    <w:rsid w:val="00FA6663"/>
    <w:rsid w:val="00FB1244"/>
    <w:rsid w:val="00FB40DB"/>
    <w:rsid w:val="00FC72D8"/>
    <w:rsid w:val="00FC7B11"/>
    <w:rsid w:val="00FC7EED"/>
    <w:rsid w:val="00FD2E0C"/>
    <w:rsid w:val="00FE17E1"/>
    <w:rsid w:val="00FE3A30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2E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D2E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EF6C-E586-4FF5-9CA1-32D1D549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</dc:creator>
  <cp:lastModifiedBy>Malek</cp:lastModifiedBy>
  <cp:revision>12</cp:revision>
  <cp:lastPrinted>2017-05-26T14:08:00Z</cp:lastPrinted>
  <dcterms:created xsi:type="dcterms:W3CDTF">2017-05-26T14:01:00Z</dcterms:created>
  <dcterms:modified xsi:type="dcterms:W3CDTF">2017-05-26T14:09:00Z</dcterms:modified>
</cp:coreProperties>
</file>